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76309E" w14:textId="41135FEB" w:rsidR="00CE33D9" w:rsidRDefault="005A5523" w:rsidP="005A5523">
      <w:pPr>
        <w:spacing w:line="480" w:lineRule="auto"/>
        <w:rPr>
          <w:rFonts w:ascii="Times New Roman" w:hAnsi="Times New Roman" w:cs="Times New Roman"/>
          <w:b/>
        </w:rPr>
      </w:pPr>
      <w:r w:rsidRPr="000F2F5B">
        <w:rPr>
          <w:rFonts w:ascii="Times New Roman" w:hAnsi="Times New Roman" w:cs="Times New Roman"/>
          <w:b/>
        </w:rPr>
        <w:t xml:space="preserve">Table </w:t>
      </w:r>
      <w:r w:rsidR="009978A2">
        <w:rPr>
          <w:rFonts w:ascii="Times New Roman" w:hAnsi="Times New Roman" w:cs="Times New Roman"/>
          <w:b/>
        </w:rPr>
        <w:t>S</w:t>
      </w:r>
      <w:r w:rsidRPr="000F2F5B">
        <w:rPr>
          <w:rFonts w:ascii="Times New Roman" w:hAnsi="Times New Roman" w:cs="Times New Roman"/>
          <w:b/>
        </w:rPr>
        <w:t xml:space="preserve">1. </w:t>
      </w:r>
      <w:r w:rsidR="0060028B">
        <w:rPr>
          <w:rFonts w:ascii="Times New Roman" w:hAnsi="Times New Roman" w:cs="Times New Roman"/>
          <w:b/>
        </w:rPr>
        <w:t>Identity of t</w:t>
      </w:r>
      <w:r w:rsidR="00CE33D9">
        <w:rPr>
          <w:rFonts w:ascii="Times New Roman" w:hAnsi="Times New Roman" w:cs="Times New Roman"/>
          <w:b/>
        </w:rPr>
        <w:t xml:space="preserve">he </w:t>
      </w:r>
      <w:r w:rsidR="00B87391">
        <w:rPr>
          <w:rFonts w:ascii="Times New Roman" w:hAnsi="Times New Roman" w:cs="Times New Roman"/>
          <w:b/>
        </w:rPr>
        <w:t>332</w:t>
      </w:r>
      <w:r w:rsidR="009A7916">
        <w:rPr>
          <w:rFonts w:ascii="Times New Roman" w:hAnsi="Times New Roman" w:cs="Times New Roman"/>
          <w:b/>
        </w:rPr>
        <w:t xml:space="preserve"> </w:t>
      </w:r>
      <w:r w:rsidR="00CE33D9">
        <w:rPr>
          <w:rFonts w:ascii="Times New Roman" w:hAnsi="Times New Roman" w:cs="Times New Roman"/>
          <w:b/>
        </w:rPr>
        <w:t xml:space="preserve">virulence-associated genes investigated for </w:t>
      </w:r>
      <w:r w:rsidR="00DE0D89">
        <w:rPr>
          <w:rFonts w:ascii="Times New Roman" w:hAnsi="Times New Roman" w:cs="Times New Roman"/>
          <w:b/>
        </w:rPr>
        <w:t xml:space="preserve">their </w:t>
      </w:r>
      <w:r w:rsidR="00CE33D9">
        <w:rPr>
          <w:rFonts w:ascii="Times New Roman" w:hAnsi="Times New Roman" w:cs="Times New Roman"/>
          <w:b/>
        </w:rPr>
        <w:t xml:space="preserve">distribution in the German </w:t>
      </w:r>
      <w:r w:rsidR="00CE33D9" w:rsidRPr="00473D61">
        <w:rPr>
          <w:rFonts w:ascii="Times New Roman" w:hAnsi="Times New Roman" w:cs="Times New Roman"/>
          <w:b/>
          <w:i/>
        </w:rPr>
        <w:t xml:space="preserve">B. </w:t>
      </w:r>
      <w:proofErr w:type="spellStart"/>
      <w:r w:rsidR="00CE33D9" w:rsidRPr="00473D61">
        <w:rPr>
          <w:rFonts w:ascii="Times New Roman" w:hAnsi="Times New Roman" w:cs="Times New Roman"/>
          <w:b/>
          <w:i/>
        </w:rPr>
        <w:t>hyodysenteriae</w:t>
      </w:r>
      <w:proofErr w:type="spellEnd"/>
      <w:r w:rsidR="007D480D">
        <w:rPr>
          <w:rFonts w:ascii="Times New Roman" w:hAnsi="Times New Roman" w:cs="Times New Roman"/>
          <w:b/>
        </w:rPr>
        <w:t xml:space="preserve"> isolates</w:t>
      </w:r>
      <w:r w:rsidR="00871CD8">
        <w:rPr>
          <w:rFonts w:ascii="Times New Roman" w:hAnsi="Times New Roman" w:cs="Times New Roman"/>
          <w:b/>
        </w:rPr>
        <w:t>.</w:t>
      </w:r>
      <w:r w:rsidR="00CE33D9">
        <w:rPr>
          <w:rFonts w:ascii="Times New Roman" w:hAnsi="Times New Roman" w:cs="Times New Roman"/>
          <w:b/>
        </w:rPr>
        <w:t xml:space="preserve"> </w:t>
      </w:r>
    </w:p>
    <w:tbl>
      <w:tblPr>
        <w:tblW w:w="13340" w:type="dxa"/>
        <w:tblInd w:w="93" w:type="dxa"/>
        <w:tblLook w:val="04A0" w:firstRow="1" w:lastRow="0" w:firstColumn="1" w:lastColumn="0" w:noHBand="0" w:noVBand="1"/>
      </w:tblPr>
      <w:tblGrid>
        <w:gridCol w:w="2425"/>
        <w:gridCol w:w="1418"/>
        <w:gridCol w:w="5528"/>
        <w:gridCol w:w="3969"/>
      </w:tblGrid>
      <w:tr w:rsidR="006D2131" w:rsidRPr="00546CAE" w14:paraId="3D3DC884" w14:textId="77777777" w:rsidTr="006D2131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290361" w14:textId="07373CC5" w:rsidR="006D2131" w:rsidRPr="006D2131" w:rsidRDefault="006D2131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 w:rsidRPr="006D2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Locu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73780F" w14:textId="6D230783" w:rsidR="006D2131" w:rsidRPr="006D2131" w:rsidRDefault="006D2131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 w:rsidRPr="006D2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Gen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D1866E" w14:textId="6CB72373" w:rsidR="006D2131" w:rsidRPr="006D2131" w:rsidRDefault="006D2131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r w:rsidRPr="006D21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  <w:t>Putative functio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C237E9" w14:textId="66359898" w:rsidR="006D2131" w:rsidRDefault="006D2131" w:rsidP="006D2131">
            <w:pPr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6D2131">
              <w:rPr>
                <w:b/>
                <w:sz w:val="20"/>
                <w:szCs w:val="20"/>
              </w:rPr>
              <w:t xml:space="preserve">Position on WA1 genome </w:t>
            </w:r>
          </w:p>
          <w:p w14:paraId="211EFF88" w14:textId="7ECD7118" w:rsidR="006D2131" w:rsidRPr="006D2131" w:rsidRDefault="006D2131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AU"/>
              </w:rPr>
            </w:pPr>
            <w:proofErr w:type="gramStart"/>
            <w:r w:rsidRPr="006D2131">
              <w:rPr>
                <w:b/>
                <w:sz w:val="20"/>
                <w:szCs w:val="20"/>
              </w:rPr>
              <w:t>or</w:t>
            </w:r>
            <w:proofErr w:type="gramEnd"/>
            <w:r w:rsidRPr="006D2131">
              <w:rPr>
                <w:b/>
                <w:sz w:val="20"/>
                <w:szCs w:val="20"/>
              </w:rPr>
              <w:t xml:space="preserve"> plasmid  (</w:t>
            </w:r>
            <w:proofErr w:type="spellStart"/>
            <w:r w:rsidRPr="006D2131">
              <w:rPr>
                <w:b/>
                <w:sz w:val="20"/>
                <w:szCs w:val="20"/>
              </w:rPr>
              <w:t>bp</w:t>
            </w:r>
            <w:proofErr w:type="spellEnd"/>
            <w:r w:rsidRPr="006D2131">
              <w:rPr>
                <w:b/>
                <w:sz w:val="20"/>
                <w:szCs w:val="20"/>
              </w:rPr>
              <w:t>)</w:t>
            </w:r>
          </w:p>
        </w:tc>
      </w:tr>
      <w:tr w:rsidR="00546CAE" w:rsidRPr="00546CAE" w14:paraId="0436F451" w14:textId="77777777" w:rsidTr="006D2131">
        <w:trPr>
          <w:trHeight w:val="290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AE8A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0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B64B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FA2A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C6D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assembly protein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80A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296 - 19772</w:t>
            </w:r>
          </w:p>
        </w:tc>
      </w:tr>
      <w:tr w:rsidR="00546CAE" w:rsidRPr="00546CAE" w14:paraId="290A607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767A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0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02D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FA2AA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g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K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495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hook-associated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F95F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842 - 21095</w:t>
            </w:r>
          </w:p>
        </w:tc>
      </w:tr>
      <w:tr w:rsidR="00546CAE" w:rsidRPr="00546CAE" w14:paraId="4586192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35E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1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7D11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DF21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E45B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985 - 29752</w:t>
            </w:r>
          </w:p>
        </w:tc>
      </w:tr>
      <w:tr w:rsidR="00546CAE" w:rsidRPr="00546CAE" w14:paraId="731302C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07E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2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B966" w14:textId="4FFEFEDF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47CC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FE4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0604 - 52442</w:t>
            </w:r>
          </w:p>
        </w:tc>
      </w:tr>
      <w:tr w:rsidR="00546CAE" w:rsidRPr="00546CAE" w14:paraId="7AC26AC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7FB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E5B4" w14:textId="6C22FB1D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E9C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6AC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2855 - 54696</w:t>
            </w:r>
          </w:p>
        </w:tc>
      </w:tr>
      <w:tr w:rsidR="00546CAE" w:rsidRPr="00546CAE" w14:paraId="10F3999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D12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3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86AF" w14:textId="672B06D0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D18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1D56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1451 - 83805</w:t>
            </w:r>
          </w:p>
        </w:tc>
      </w:tr>
      <w:tr w:rsidR="00546CAE" w:rsidRPr="00546CAE" w14:paraId="1220FB9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2E4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3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BC9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0D0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ote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6CC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2975 - 93499</w:t>
            </w:r>
          </w:p>
        </w:tc>
      </w:tr>
      <w:tr w:rsidR="00546CAE" w:rsidRPr="00546CAE" w14:paraId="18E3908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FD6A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4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6FA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kds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CFDA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3-deoxy-manno-octulosonate-8-phosphate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ynthet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B10E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1438 - 102253</w:t>
            </w:r>
          </w:p>
        </w:tc>
      </w:tr>
      <w:tr w:rsidR="00546CAE" w:rsidRPr="00546CAE" w14:paraId="1C93D95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D8B5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C787" w14:textId="42BFD490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E32A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00E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5938 - 116696</w:t>
            </w:r>
          </w:p>
        </w:tc>
      </w:tr>
      <w:tr w:rsidR="00546CAE" w:rsidRPr="00546CAE" w14:paraId="146F354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708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86155" w14:textId="45B6E31A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AD5D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87E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8755 - 120260</w:t>
            </w:r>
          </w:p>
        </w:tc>
        <w:bookmarkStart w:id="0" w:name="_GoBack"/>
        <w:bookmarkEnd w:id="0"/>
      </w:tr>
      <w:tr w:rsidR="00546CAE" w:rsidRPr="00546CAE" w14:paraId="681114B7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BE3F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5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49E1F" w14:textId="09C7F670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D19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089B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8964 - 130112</w:t>
            </w:r>
          </w:p>
        </w:tc>
      </w:tr>
      <w:tr w:rsidR="00546CAE" w:rsidRPr="00546CAE" w14:paraId="256AC86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4906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6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12FD" w14:textId="029157BE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327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3F8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2946 - 154880</w:t>
            </w:r>
          </w:p>
        </w:tc>
      </w:tr>
      <w:tr w:rsidR="00546CAE" w:rsidRPr="00546CAE" w14:paraId="3CAC1C6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7B68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7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E52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D461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643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9454 - 170695</w:t>
            </w:r>
          </w:p>
        </w:tc>
      </w:tr>
      <w:tr w:rsidR="00546CAE" w:rsidRPr="00546CAE" w14:paraId="7B78F597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A320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7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ECAA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kdt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4FC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3-deoxy-manno-octulosonate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E100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8146 - 179408</w:t>
            </w:r>
          </w:p>
        </w:tc>
      </w:tr>
      <w:tr w:rsidR="00546CAE" w:rsidRPr="00546CAE" w14:paraId="3F139FA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8C0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8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D138" w14:textId="4FCA2D1D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21A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56C2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5511 - 187340</w:t>
            </w:r>
          </w:p>
        </w:tc>
      </w:tr>
      <w:tr w:rsidR="00546CAE" w:rsidRPr="00546CAE" w14:paraId="7B25700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01C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8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A13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E426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inopeptid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61C3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2278 - 203402</w:t>
            </w:r>
          </w:p>
        </w:tc>
      </w:tr>
      <w:tr w:rsidR="00546CAE" w:rsidRPr="00546CAE" w14:paraId="0314293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794A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09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E23F" w14:textId="7AE1E65A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A765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A86D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4339 - 227005</w:t>
            </w:r>
          </w:p>
        </w:tc>
      </w:tr>
      <w:tr w:rsidR="00546CAE" w:rsidRPr="00546CAE" w14:paraId="70F5C90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E22E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01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2B42" w14:textId="3E8FE93C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828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86E8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7202 - 230057</w:t>
            </w:r>
          </w:p>
        </w:tc>
      </w:tr>
      <w:tr w:rsidR="00546CAE" w:rsidRPr="00546CAE" w14:paraId="71A450C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C98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C0D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omp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24A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4DB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0078 - 231289</w:t>
            </w:r>
          </w:p>
        </w:tc>
      </w:tr>
      <w:tr w:rsidR="00546CAE" w:rsidRPr="00546CAE" w14:paraId="7506015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BC05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E2EDC" w14:textId="307B7027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8675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6D8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3675 - 234421</w:t>
            </w:r>
          </w:p>
        </w:tc>
      </w:tr>
      <w:tr w:rsidR="00DA16FC" w:rsidRPr="00546CAE" w14:paraId="55D32E07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25ACEE" w14:textId="6A2B06BF" w:rsidR="00DA16FC" w:rsidRPr="00546CAE" w:rsidRDefault="00DA16FC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0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67EBEB" w14:textId="0FAEB11F" w:rsidR="00DA16FC" w:rsidRPr="006B7477" w:rsidRDefault="00DA16FC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D27ED1" w14:textId="3BCD9CAC" w:rsidR="00DA16FC" w:rsidRPr="00546CAE" w:rsidRDefault="00DA16FC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582012" w14:textId="5A0044FB" w:rsidR="00DA16FC" w:rsidRPr="00546CAE" w:rsidRDefault="00DA16FC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4405 - 245094</w:t>
            </w:r>
          </w:p>
        </w:tc>
      </w:tr>
      <w:tr w:rsidR="00546CAE" w:rsidRPr="00546CAE" w14:paraId="64A3CA3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D929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0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E5332" w14:textId="768BDEAD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8DE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384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5333 - 246586</w:t>
            </w:r>
          </w:p>
        </w:tc>
      </w:tr>
      <w:tr w:rsidR="00546CAE" w:rsidRPr="00546CAE" w14:paraId="79362C7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0D36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1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AFE3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tly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68DA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aemolys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5BA3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7198 - 267920</w:t>
            </w:r>
          </w:p>
        </w:tc>
      </w:tr>
      <w:tr w:rsidR="00546CAE" w:rsidRPr="00546CAE" w14:paraId="7424314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CD6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2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4E13" w14:textId="36DBF9B2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FE5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2A4A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0976 - 282358</w:t>
            </w:r>
          </w:p>
        </w:tc>
      </w:tr>
      <w:tr w:rsidR="00546CAE" w:rsidRPr="00546CAE" w14:paraId="07A2F2E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24B2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2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8F39A" w14:textId="16DA1650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20C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573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2439 - 285075</w:t>
            </w:r>
          </w:p>
        </w:tc>
      </w:tr>
      <w:tr w:rsidR="00546CAE" w:rsidRPr="00546CAE" w14:paraId="14932E6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A56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2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1A64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A71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16A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1406 - 292332</w:t>
            </w:r>
          </w:p>
        </w:tc>
      </w:tr>
      <w:tr w:rsidR="00546CAE" w:rsidRPr="00546CAE" w14:paraId="1393870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E2D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3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22FE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E7B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1FA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01576 - 302964</w:t>
            </w:r>
          </w:p>
        </w:tc>
      </w:tr>
      <w:tr w:rsidR="00546CAE" w:rsidRPr="00546CAE" w14:paraId="69DE97B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11E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3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9BC3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755C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1FF5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02965 - 304320</w:t>
            </w:r>
          </w:p>
        </w:tc>
      </w:tr>
      <w:tr w:rsidR="00546CAE" w:rsidRPr="00546CAE" w14:paraId="4A7C4C5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EDD7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4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CDA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lpx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L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A7F5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lauryl-acyl carrier protein (ACP)-dependent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yl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1A7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23282 - 324244</w:t>
            </w:r>
          </w:p>
        </w:tc>
      </w:tr>
      <w:tr w:rsidR="00546CAE" w:rsidRPr="00546CAE" w14:paraId="554EA2F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3CB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4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DD5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lol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C3AC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A42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24925 - 325494</w:t>
            </w:r>
          </w:p>
        </w:tc>
      </w:tr>
      <w:tr w:rsidR="00546CAE" w:rsidRPr="00546CAE" w14:paraId="615573B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FCBE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4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E50C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CF54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4D5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25487 - 327793</w:t>
            </w:r>
          </w:p>
        </w:tc>
      </w:tr>
      <w:tr w:rsidR="00546CAE" w:rsidRPr="00546CAE" w14:paraId="70C7635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47E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4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893D" w14:textId="7E560BE6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B9E5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07E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0371 - 331039</w:t>
            </w:r>
          </w:p>
        </w:tc>
      </w:tr>
      <w:tr w:rsidR="00546CAE" w:rsidRPr="00546CAE" w14:paraId="1BAF2D4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D77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4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81E55" w14:textId="74CDF610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8E9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C719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37094 - 338719</w:t>
            </w:r>
          </w:p>
        </w:tc>
      </w:tr>
      <w:tr w:rsidR="00546CAE" w:rsidRPr="00546CAE" w14:paraId="2000BB6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92B9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6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83D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1BC1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42B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68141 - 369112</w:t>
            </w:r>
          </w:p>
        </w:tc>
      </w:tr>
      <w:tr w:rsidR="00546CAE" w:rsidRPr="00546CAE" w14:paraId="3ED914F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00E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6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CD3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5C57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5F0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74823 - 377225</w:t>
            </w:r>
          </w:p>
        </w:tc>
      </w:tr>
      <w:tr w:rsidR="00546CAE" w:rsidRPr="00546CAE" w14:paraId="1E77FC7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3E1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6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DE6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74AD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biosynthesis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50B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79929 - 380717</w:t>
            </w:r>
          </w:p>
        </w:tc>
      </w:tr>
      <w:tr w:rsidR="00546CAE" w:rsidRPr="00546CAE" w14:paraId="58F0BA1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D48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6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EA5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Q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1581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biosynthesis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123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0770 - 381039</w:t>
            </w:r>
          </w:p>
        </w:tc>
      </w:tr>
      <w:tr w:rsidR="00546CAE" w:rsidRPr="00546CAE" w14:paraId="3FFAE07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EE1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016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6700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77B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biosynthesis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451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1089 - 381892</w:t>
            </w:r>
          </w:p>
        </w:tc>
      </w:tr>
      <w:tr w:rsidR="00546CAE" w:rsidRPr="00546CAE" w14:paraId="5A67ACF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1102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7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5EF2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h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7BF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biosynthesis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C53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1889 - 383091</w:t>
            </w:r>
          </w:p>
        </w:tc>
      </w:tr>
      <w:tr w:rsidR="00546CAE" w:rsidRPr="00546CAE" w14:paraId="4E01D74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26AD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7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9E3B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h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D2D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biosynthesis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E57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3113 - 385224</w:t>
            </w:r>
          </w:p>
        </w:tc>
      </w:tr>
      <w:tr w:rsidR="00546CAE" w:rsidRPr="00546CAE" w14:paraId="1D1EFE4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6D4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7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FB6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7F6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synthesis regulator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7615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7587 - 388450</w:t>
            </w:r>
          </w:p>
        </w:tc>
      </w:tr>
      <w:tr w:rsidR="00546CAE" w:rsidRPr="00546CAE" w14:paraId="585B948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E82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7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CF6A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h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963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biosynthesis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B55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87587 - 388450</w:t>
            </w:r>
          </w:p>
        </w:tc>
      </w:tr>
      <w:tr w:rsidR="00546CAE" w:rsidRPr="00546CAE" w14:paraId="11634AC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5CB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7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B1E11" w14:textId="0787FA58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D4B7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E80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8392 - 399549</w:t>
            </w:r>
          </w:p>
        </w:tc>
      </w:tr>
      <w:tr w:rsidR="00546CAE" w:rsidRPr="00546CAE" w14:paraId="6441CB2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8A64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7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F166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705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73A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7487 - 408314</w:t>
            </w:r>
          </w:p>
        </w:tc>
      </w:tr>
      <w:tr w:rsidR="00546CAE" w:rsidRPr="00546CAE" w14:paraId="3FA1DC8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B143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8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8B8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ACC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A259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09556 - 410740</w:t>
            </w:r>
          </w:p>
        </w:tc>
      </w:tr>
      <w:tr w:rsidR="00546CAE" w:rsidRPr="00546CAE" w14:paraId="4B44DE1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7DA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8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723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D1C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hospholip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93CF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1934 - 412830</w:t>
            </w:r>
          </w:p>
        </w:tc>
      </w:tr>
      <w:tr w:rsidR="00546CAE" w:rsidRPr="00546CAE" w14:paraId="0BB83E7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1D0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8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C6FD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399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apain-like cysteine 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3AA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4597 - 415460</w:t>
            </w:r>
          </w:p>
        </w:tc>
      </w:tr>
      <w:tr w:rsidR="00546CAE" w:rsidRPr="00546CAE" w14:paraId="4824C70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CDA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8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EF7A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0B0E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FD3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19476 - 422256</w:t>
            </w:r>
          </w:p>
        </w:tc>
      </w:tr>
      <w:tr w:rsidR="00546CAE" w:rsidRPr="00546CAE" w14:paraId="28F86E8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0DA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9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520E" w14:textId="1EA0C72F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C35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5D6A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31435 - 431779</w:t>
            </w:r>
          </w:p>
        </w:tc>
      </w:tr>
      <w:tr w:rsidR="00546CAE" w:rsidRPr="00546CAE" w14:paraId="1EA2E73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05A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19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40E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625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98A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33649 - 435595</w:t>
            </w:r>
          </w:p>
        </w:tc>
      </w:tr>
      <w:tr w:rsidR="00546CAE" w:rsidRPr="00546CAE" w14:paraId="33E3303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DC01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EFD48" w14:textId="19050840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A59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B9E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56035 - 458005</w:t>
            </w:r>
          </w:p>
        </w:tc>
      </w:tr>
      <w:tr w:rsidR="00546CAE" w:rsidRPr="00546CAE" w14:paraId="3FF6FE1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DF71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0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CF4E9" w14:textId="61D98F3A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C7A6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02FD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66817 - 468670</w:t>
            </w:r>
          </w:p>
        </w:tc>
      </w:tr>
      <w:tr w:rsidR="00546CAE" w:rsidRPr="00546CAE" w14:paraId="058E995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067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0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9120" w14:textId="48E2F9CE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367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6CC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75388 - 477205</w:t>
            </w:r>
          </w:p>
        </w:tc>
      </w:tr>
      <w:tr w:rsidR="00546CAE" w:rsidRPr="00546CAE" w14:paraId="6C854D2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060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22C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73E4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ote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D0E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99600 - 500298</w:t>
            </w:r>
          </w:p>
        </w:tc>
      </w:tr>
      <w:tr w:rsidR="00546CAE" w:rsidRPr="00546CAE" w14:paraId="134AFA7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5D7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1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496B" w14:textId="0CDB7B12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72E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9CF8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00447 - 502558</w:t>
            </w:r>
          </w:p>
        </w:tc>
      </w:tr>
      <w:tr w:rsidR="00546CAE" w:rsidRPr="00546CAE" w14:paraId="1BCF7EE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205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1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8E4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ypl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Q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918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aemolysin III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E00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03722 - 504396</w:t>
            </w:r>
          </w:p>
        </w:tc>
      </w:tr>
      <w:tr w:rsidR="00546CAE" w:rsidRPr="00546CAE" w14:paraId="4D2CBD9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34DC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2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0B60" w14:textId="21F73497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646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9DD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49938 - 551689</w:t>
            </w:r>
          </w:p>
        </w:tc>
      </w:tr>
      <w:tr w:rsidR="00546CAE" w:rsidRPr="00546CAE" w14:paraId="70B0106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0ED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023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C5F8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glm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U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FA8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N-acetylglucosamine-1-phosphate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uridyl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1A5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58549 - 560084</w:t>
            </w:r>
          </w:p>
        </w:tc>
      </w:tr>
      <w:tr w:rsidR="00546CAE" w:rsidRPr="00546CAE" w14:paraId="17DC2B6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A56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3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3D2A8" w14:textId="150A7BE4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809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5A4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70910 - 571281</w:t>
            </w:r>
          </w:p>
        </w:tc>
      </w:tr>
      <w:tr w:rsidR="00546CAE" w:rsidRPr="00546CAE" w14:paraId="18D5756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78F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3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5DB2" w14:textId="7A24D816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E632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DF7B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71396 - 571713</w:t>
            </w:r>
          </w:p>
        </w:tc>
      </w:tr>
      <w:tr w:rsidR="00546CAE" w:rsidRPr="00546CAE" w14:paraId="12081BD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102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3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8D8E4" w14:textId="1D9684F3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9C4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9874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71930 - 572628</w:t>
            </w:r>
          </w:p>
        </w:tc>
      </w:tr>
      <w:tr w:rsidR="00546CAE" w:rsidRPr="00546CAE" w14:paraId="4FB7FA2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E26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3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7393A" w14:textId="3066C995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B153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290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77312 - 579240</w:t>
            </w:r>
          </w:p>
        </w:tc>
      </w:tr>
      <w:tr w:rsidR="00546CAE" w:rsidRPr="00546CAE" w14:paraId="3BBE4C5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EF9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4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B29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430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2BDF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79548 - 579916</w:t>
            </w:r>
          </w:p>
        </w:tc>
      </w:tr>
      <w:tr w:rsidR="00546CAE" w:rsidRPr="00546CAE" w14:paraId="626F8FB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E53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4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C9A7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E7EE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73C4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79969 - 582131</w:t>
            </w:r>
          </w:p>
        </w:tc>
      </w:tr>
      <w:tr w:rsidR="00546CAE" w:rsidRPr="00546CAE" w14:paraId="7C70AD1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FE6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4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0BC5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F4B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5F7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82143 - 582673</w:t>
            </w:r>
          </w:p>
        </w:tc>
      </w:tr>
      <w:tr w:rsidR="00546CAE" w:rsidRPr="00546CAE" w14:paraId="7024AC0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D99D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4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4577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B2E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D14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82692 - 583543</w:t>
            </w:r>
          </w:p>
        </w:tc>
      </w:tr>
      <w:tr w:rsidR="00546CAE" w:rsidRPr="00546CAE" w14:paraId="71841E8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9099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4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FAB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841A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65F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83560 - 584153</w:t>
            </w:r>
          </w:p>
        </w:tc>
      </w:tr>
      <w:tr w:rsidR="00546CAE" w:rsidRPr="00546CAE" w14:paraId="4304F38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304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4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FDF8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FC9E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1D77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84178 - 585311</w:t>
            </w:r>
          </w:p>
        </w:tc>
      </w:tr>
      <w:tr w:rsidR="00546CAE" w:rsidRPr="00546CAE" w14:paraId="5C58D23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FA4C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4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A0F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02F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6C4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99574 - 601079</w:t>
            </w:r>
          </w:p>
        </w:tc>
      </w:tr>
      <w:tr w:rsidR="00546CAE" w:rsidRPr="00546CAE" w14:paraId="34FD6C7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493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5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2F79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1B32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A6E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17363 - 618802</w:t>
            </w:r>
          </w:p>
        </w:tc>
      </w:tr>
      <w:tr w:rsidR="00546CAE" w:rsidRPr="00546CAE" w14:paraId="7941046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356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5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862EB" w14:textId="0952EAAF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7BB8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2AC1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20761 - 622593</w:t>
            </w:r>
          </w:p>
        </w:tc>
      </w:tr>
      <w:tr w:rsidR="00546CAE" w:rsidRPr="00546CAE" w14:paraId="606D4BB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0FE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6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162D" w14:textId="5EA412BD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3615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FC4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44234 - 646498</w:t>
            </w:r>
          </w:p>
        </w:tc>
      </w:tr>
      <w:tr w:rsidR="00546CAE" w:rsidRPr="00546CAE" w14:paraId="53CF5B7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EAB7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6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48AA2" w14:textId="746B5627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4E9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5D6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46721 - 648955</w:t>
            </w:r>
          </w:p>
        </w:tc>
      </w:tr>
      <w:tr w:rsidR="00546CAE" w:rsidRPr="00546CAE" w14:paraId="7E99ABB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4A14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7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CBBD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a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3CF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filament outer layer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0B41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49023 - 649826</w:t>
            </w:r>
          </w:p>
        </w:tc>
      </w:tr>
      <w:tr w:rsidR="00546CAE" w:rsidRPr="00546CAE" w14:paraId="6B0D1CE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CC79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1FCB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F06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ECB6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75358 - 678348</w:t>
            </w:r>
          </w:p>
        </w:tc>
      </w:tr>
      <w:tr w:rsidR="00546CAE" w:rsidRPr="00546CAE" w14:paraId="4925E31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D3D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8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E883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C7F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26A5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84641 - 687646</w:t>
            </w:r>
          </w:p>
        </w:tc>
      </w:tr>
      <w:tr w:rsidR="00546CAE" w:rsidRPr="00546CAE" w14:paraId="16D4E1C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4F91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8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5A3A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260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28B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688008 - 691001</w:t>
            </w:r>
          </w:p>
        </w:tc>
      </w:tr>
      <w:tr w:rsidR="00546CAE" w:rsidRPr="00546CAE" w14:paraId="4BC18C7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74FD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028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A0D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X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CC7F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597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03594 - 704094</w:t>
            </w:r>
          </w:p>
        </w:tc>
      </w:tr>
      <w:tr w:rsidR="00546CAE" w:rsidRPr="00546CAE" w14:paraId="73A9D2F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469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8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DF8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X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5C5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2E7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03654 - 704094</w:t>
            </w:r>
          </w:p>
        </w:tc>
      </w:tr>
      <w:tr w:rsidR="00546CAE" w:rsidRPr="00546CAE" w14:paraId="00F176B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177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8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FFAF" w14:textId="77777777" w:rsidR="00546CAE" w:rsidRPr="006B7477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hly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ABE4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aemolysin activa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2A49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04803 - 706191</w:t>
            </w:r>
          </w:p>
        </w:tc>
      </w:tr>
      <w:tr w:rsidR="00546CAE" w:rsidRPr="00546CAE" w14:paraId="6B762AA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360E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9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80BE" w14:textId="1D1EE8B8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CE3D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BC9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08468 - 709706</w:t>
            </w:r>
          </w:p>
        </w:tc>
      </w:tr>
      <w:tr w:rsidR="00546CAE" w:rsidRPr="00546CAE" w14:paraId="5B2C44F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EFFD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9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C2C8" w14:textId="3B375F9D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1B9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F6A4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09767 - 710864</w:t>
            </w:r>
          </w:p>
        </w:tc>
      </w:tr>
      <w:tr w:rsidR="00546CAE" w:rsidRPr="00546CAE" w14:paraId="38CE999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5DA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9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7F6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60A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8BC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10896 - 712146</w:t>
            </w:r>
          </w:p>
        </w:tc>
      </w:tr>
      <w:tr w:rsidR="00546CAE" w:rsidRPr="00546CAE" w14:paraId="2BD0179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68A6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9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3767" w14:textId="1F334F30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6E2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8415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14145 - 714729</w:t>
            </w:r>
          </w:p>
        </w:tc>
      </w:tr>
      <w:tr w:rsidR="00546CAE" w:rsidRPr="00546CAE" w14:paraId="7BFABCD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5423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9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DDD9" w14:textId="36AA0002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DB6C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AE90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15385 - 716473</w:t>
            </w:r>
          </w:p>
        </w:tc>
      </w:tr>
      <w:tr w:rsidR="00546CAE" w:rsidRPr="00546CAE" w14:paraId="68EB750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B2AE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9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56A8" w14:textId="4F945F85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B4A5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FC73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17806 - 718846</w:t>
            </w:r>
          </w:p>
        </w:tc>
      </w:tr>
      <w:tr w:rsidR="00546CAE" w:rsidRPr="00546CAE" w14:paraId="31AC371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68AA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29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159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DFD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894A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29957 - 731777</w:t>
            </w:r>
          </w:p>
        </w:tc>
      </w:tr>
      <w:tr w:rsidR="00546CAE" w:rsidRPr="00546CAE" w14:paraId="65C5EE5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63F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0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C31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pep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CEC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inopeptid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789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41898 - 743013</w:t>
            </w:r>
          </w:p>
        </w:tc>
      </w:tr>
      <w:tr w:rsidR="00546CAE" w:rsidRPr="00546CAE" w14:paraId="48B81A0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5E70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2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E07A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B6B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biosynthesis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72A2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95318 - 796772</w:t>
            </w:r>
          </w:p>
        </w:tc>
      </w:tr>
      <w:tr w:rsidR="00546CAE" w:rsidRPr="00546CAE" w14:paraId="2D1FEBF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DA9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2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E588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31C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assembly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05F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96813 - 797715</w:t>
            </w:r>
          </w:p>
        </w:tc>
      </w:tr>
      <w:tr w:rsidR="00546CAE" w:rsidRPr="00546CAE" w14:paraId="604DE1E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44E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2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905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CF5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otor switch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40F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97757 - 798788</w:t>
            </w:r>
          </w:p>
        </w:tc>
      </w:tr>
      <w:tr w:rsidR="00546CAE" w:rsidRPr="00546CAE" w14:paraId="70A883A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122A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2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4D8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7E0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S-ring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872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798848 - 800476</w:t>
            </w:r>
          </w:p>
        </w:tc>
      </w:tr>
      <w:tr w:rsidR="00546CAE" w:rsidRPr="00546CAE" w14:paraId="0F12910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108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3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F9A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E60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146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20294 - 821355</w:t>
            </w:r>
          </w:p>
        </w:tc>
      </w:tr>
      <w:tr w:rsidR="00546CAE" w:rsidRPr="00546CAE" w14:paraId="7A204FB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CE4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4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042A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tn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8BCE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errit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EBE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23727 - 824269</w:t>
            </w:r>
          </w:p>
        </w:tc>
      </w:tr>
      <w:tr w:rsidR="00546CAE" w:rsidRPr="00546CAE" w14:paraId="2582493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CB3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4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3063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700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atatin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-like phospholip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B22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31342 - 832109</w:t>
            </w:r>
          </w:p>
        </w:tc>
      </w:tr>
      <w:tr w:rsidR="00546CAE" w:rsidRPr="00546CAE" w14:paraId="61B5015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F0AD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4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71E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F4B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hook-associated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10B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32194 - 834395</w:t>
            </w:r>
          </w:p>
        </w:tc>
      </w:tr>
      <w:tr w:rsidR="00546CAE" w:rsidRPr="00546CAE" w14:paraId="0A8F130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3DA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4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7CBD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yng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K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5028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hospholip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DD63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38583 - 840400</w:t>
            </w:r>
          </w:p>
        </w:tc>
      </w:tr>
      <w:tr w:rsidR="00546CAE" w:rsidRPr="00546CAE" w14:paraId="1DAF9BC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8FB3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035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050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E98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05C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46511 - 846990</w:t>
            </w:r>
          </w:p>
        </w:tc>
      </w:tr>
      <w:tr w:rsidR="00546CAE" w:rsidRPr="00546CAE" w14:paraId="617508C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D80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5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AF7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pep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DB6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inopeptid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36F6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52744 - 853820</w:t>
            </w:r>
          </w:p>
        </w:tc>
      </w:tr>
      <w:tr w:rsidR="00546CAE" w:rsidRPr="00546CAE" w14:paraId="5AB7BE3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602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8EDD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49D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C86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53897 - 854787</w:t>
            </w:r>
          </w:p>
        </w:tc>
      </w:tr>
      <w:tr w:rsidR="00546CAE" w:rsidRPr="00546CAE" w14:paraId="13A6CBD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9BAB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5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0427" w14:textId="09EB38C0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27C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E94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60308 - 861540</w:t>
            </w:r>
          </w:p>
        </w:tc>
      </w:tr>
      <w:tr w:rsidR="00546CAE" w:rsidRPr="00546CAE" w14:paraId="53685BE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0E8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5531" w14:textId="3BF0BC52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BE29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6DA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65013 - 866638</w:t>
            </w:r>
          </w:p>
        </w:tc>
      </w:tr>
      <w:tr w:rsidR="00546CAE" w:rsidRPr="00546CAE" w14:paraId="30E58E2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D4F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7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8B2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lp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B6B0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riplasmic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serine prote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812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15159 - 916010</w:t>
            </w:r>
          </w:p>
        </w:tc>
      </w:tr>
      <w:tr w:rsidR="00546CAE" w:rsidRPr="00546CAE" w14:paraId="4FDDF1E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C72D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8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DC2A6" w14:textId="3F08B0FC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1246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E9C4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47215 - 947856</w:t>
            </w:r>
          </w:p>
        </w:tc>
      </w:tr>
      <w:tr w:rsidR="00546CAE" w:rsidRPr="00546CAE" w14:paraId="7985059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55DB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39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186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84E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28F6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60702 - 961502</w:t>
            </w:r>
          </w:p>
        </w:tc>
      </w:tr>
      <w:tr w:rsidR="00546CAE" w:rsidRPr="00546CAE" w14:paraId="0ACF31C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462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406F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CA9A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hook-basal body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5E0D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93004 - 993375</w:t>
            </w:r>
          </w:p>
        </w:tc>
      </w:tr>
      <w:tr w:rsidR="00546CAE" w:rsidRPr="00546CAE" w14:paraId="05A2722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6914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1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9B7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g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57C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basal body rod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8F6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93910 - 994338</w:t>
            </w:r>
          </w:p>
        </w:tc>
      </w:tr>
      <w:tr w:rsidR="00546CAE" w:rsidRPr="00546CAE" w14:paraId="46E2FFB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44A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1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3FE1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g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3AA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basal body rod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2F0F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93910 - 994338</w:t>
            </w:r>
          </w:p>
        </w:tc>
      </w:tr>
      <w:tr w:rsidR="00546CAE" w:rsidRPr="00546CAE" w14:paraId="34DC637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A3A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1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A78B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699F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tallo-endopeptid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C7DA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98081 - 999322</w:t>
            </w:r>
          </w:p>
        </w:tc>
      </w:tr>
      <w:tr w:rsidR="00546CAE" w:rsidRPr="00546CAE" w14:paraId="0E3A1F9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11EE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1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619C" w14:textId="38E21161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96CA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9E10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05472 - 1007139</w:t>
            </w:r>
          </w:p>
        </w:tc>
      </w:tr>
      <w:tr w:rsidR="00546CAE" w:rsidRPr="00546CAE" w14:paraId="1197764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7BC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2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992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E7D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4DA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15452 - 1016309</w:t>
            </w:r>
          </w:p>
        </w:tc>
      </w:tr>
      <w:tr w:rsidR="00546CAE" w:rsidRPr="00546CAE" w14:paraId="006C2C2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4D1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2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A6B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3EC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332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16744 - 1017730</w:t>
            </w:r>
          </w:p>
        </w:tc>
      </w:tr>
      <w:tr w:rsidR="00546CAE" w:rsidRPr="00546CAE" w14:paraId="46C76097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69B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2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5842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it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A7B1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riplasmic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iron-binding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104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21776 - 1022747</w:t>
            </w:r>
          </w:p>
        </w:tc>
      </w:tr>
      <w:tr w:rsidR="00546CAE" w:rsidRPr="00546CAE" w14:paraId="340DEB5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150C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C16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it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931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riplasmic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iron-binding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BB64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22782 - 1023810</w:t>
            </w:r>
          </w:p>
        </w:tc>
      </w:tr>
      <w:tr w:rsidR="00546CAE" w:rsidRPr="00546CAE" w14:paraId="3701DED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242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2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C6F3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it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622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riplasmic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iron-binding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6810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23891 - 1024910</w:t>
            </w:r>
          </w:p>
        </w:tc>
      </w:tr>
      <w:tr w:rsidR="00546CAE" w:rsidRPr="00546CAE" w14:paraId="664F81C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E8F0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3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173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kds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0CB9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-deoxy-manno-octulosonate-8-phosphate phosphat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ED49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41225 - 1041776</w:t>
            </w:r>
          </w:p>
        </w:tc>
      </w:tr>
      <w:tr w:rsidR="00546CAE" w:rsidRPr="00546CAE" w14:paraId="7D61BA5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452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3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FCA8C" w14:textId="5093931A" w:rsidR="00546CAE" w:rsidRPr="00546CAE" w:rsidRDefault="00F612F1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hmp39a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A223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860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46353 - 1047399</w:t>
            </w:r>
          </w:p>
        </w:tc>
      </w:tr>
      <w:tr w:rsidR="00546CAE" w:rsidRPr="00546CAE" w14:paraId="18C6C1F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7D9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043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DB9F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037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BCE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52587 - 1053219</w:t>
            </w:r>
          </w:p>
        </w:tc>
      </w:tr>
      <w:tr w:rsidR="00546CAE" w:rsidRPr="00546CAE" w14:paraId="6B6D6D2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E45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4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0F13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29E5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2A91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55536 - 1057548</w:t>
            </w:r>
          </w:p>
        </w:tc>
      </w:tr>
      <w:tr w:rsidR="00546CAE" w:rsidRPr="00546CAE" w14:paraId="3750693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1924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4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026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g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497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basal body rod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337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71159 - 1071953</w:t>
            </w:r>
          </w:p>
        </w:tc>
      </w:tr>
      <w:tr w:rsidR="00546CAE" w:rsidRPr="00546CAE" w14:paraId="7563BCC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69E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5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CE5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547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4A6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082897 - 1083580</w:t>
            </w:r>
          </w:p>
        </w:tc>
      </w:tr>
      <w:tr w:rsidR="00546CAE" w:rsidRPr="00546CAE" w14:paraId="3E8B056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D998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7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6855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70DA9" w14:textId="1CD13EC2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</w:t>
            </w:r>
            <w:r w:rsidR="00E90163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molys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F42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21381 - 1122679</w:t>
            </w:r>
          </w:p>
        </w:tc>
      </w:tr>
      <w:tr w:rsidR="00546CAE" w:rsidRPr="00546CAE" w14:paraId="6114E0D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8DA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7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5E07D" w14:textId="5BD88798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1E45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C72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42948 - 1144876</w:t>
            </w:r>
          </w:p>
        </w:tc>
      </w:tr>
      <w:tr w:rsidR="00546CAE" w:rsidRPr="00546CAE" w14:paraId="3907CCE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380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7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268E" w14:textId="73D85E81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F07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387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950495 - 951508</w:t>
            </w:r>
          </w:p>
        </w:tc>
      </w:tr>
      <w:tr w:rsidR="00546CAE" w:rsidRPr="00546CAE" w14:paraId="6783532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D739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7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768DA" w14:textId="3FCD4E76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51A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5BE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45528 - 1147660</w:t>
            </w:r>
          </w:p>
        </w:tc>
      </w:tr>
      <w:tr w:rsidR="00546CAE" w:rsidRPr="00546CAE" w14:paraId="6E61DE9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A316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7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DACB" w14:textId="5912649E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4806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B7F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47838 - 1149982</w:t>
            </w:r>
          </w:p>
        </w:tc>
      </w:tr>
      <w:tr w:rsidR="00546CAE" w:rsidRPr="00546CAE" w14:paraId="45B00C1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6235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7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DFFA" w14:textId="15D6B6CF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B611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filament outer layer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D4E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51599 - 1151976</w:t>
            </w:r>
          </w:p>
        </w:tc>
      </w:tr>
      <w:tr w:rsidR="00546CAE" w:rsidRPr="00546CAE" w14:paraId="50EB5D6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BDA1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8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9B9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9CE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B6C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66793 - 1167218</w:t>
            </w:r>
          </w:p>
        </w:tc>
      </w:tr>
      <w:tr w:rsidR="00546CAE" w:rsidRPr="00546CAE" w14:paraId="1995D53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B67A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9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2C37" w14:textId="6CC9CB51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280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34E0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83505 - 1184827</w:t>
            </w:r>
          </w:p>
        </w:tc>
      </w:tr>
      <w:tr w:rsidR="00546CAE" w:rsidRPr="00546CAE" w14:paraId="74E22B1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457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9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F37C6" w14:textId="07103FF3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B8F7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3DE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86287 - 1188236</w:t>
            </w:r>
          </w:p>
        </w:tc>
      </w:tr>
      <w:tr w:rsidR="00546CAE" w:rsidRPr="00546CAE" w14:paraId="03EEED8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0F3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9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96D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tar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110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EC9C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88451 - 1190367</w:t>
            </w:r>
          </w:p>
        </w:tc>
      </w:tr>
      <w:tr w:rsidR="00546CAE" w:rsidRPr="00546CAE" w14:paraId="26858D1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E8B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9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0BA0B" w14:textId="540381B8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E3FD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0EB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90674 - 1191786</w:t>
            </w:r>
          </w:p>
        </w:tc>
      </w:tr>
      <w:tr w:rsidR="00546CAE" w:rsidRPr="00546CAE" w14:paraId="2469A8E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D34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49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DA13" w14:textId="48C1035F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0D3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D58E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90674 - 1191786</w:t>
            </w:r>
          </w:p>
        </w:tc>
      </w:tr>
      <w:tr w:rsidR="00546CAE" w:rsidRPr="00546CAE" w14:paraId="5950159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BAB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71B4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39C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A551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05109 - 1206194</w:t>
            </w:r>
          </w:p>
        </w:tc>
      </w:tr>
      <w:tr w:rsidR="00546CAE" w:rsidRPr="00546CAE" w14:paraId="503AA5F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57A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0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0BF8" w14:textId="02590875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02A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DD0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14969 - 1216552</w:t>
            </w:r>
          </w:p>
        </w:tc>
      </w:tr>
      <w:tr w:rsidR="00546CAE" w:rsidRPr="00546CAE" w14:paraId="7339E23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C17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1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7F5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tmp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924B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60D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31562 - 1232980</w:t>
            </w:r>
          </w:p>
        </w:tc>
      </w:tr>
      <w:tr w:rsidR="00546CAE" w:rsidRPr="00546CAE" w14:paraId="1847C7B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7FDB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1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50D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03AB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87C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33070 - 1233660</w:t>
            </w:r>
          </w:p>
        </w:tc>
      </w:tr>
      <w:tr w:rsidR="00546CAE" w:rsidRPr="00546CAE" w14:paraId="1DA139C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4A87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05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EDA68" w14:textId="7CB9661D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D9C1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96C0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34440 - 1234892</w:t>
            </w:r>
          </w:p>
        </w:tc>
      </w:tr>
      <w:tr w:rsidR="00546CAE" w:rsidRPr="00546CAE" w14:paraId="4666842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36CB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1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DF933" w14:textId="6A42DF64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022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4755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35031 - 1235300</w:t>
            </w:r>
          </w:p>
        </w:tc>
      </w:tr>
      <w:tr w:rsidR="00546CAE" w:rsidRPr="00546CAE" w14:paraId="145F37F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8246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1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8C23" w14:textId="48EC20AF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C79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0AD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35483 - 1235917</w:t>
            </w:r>
          </w:p>
        </w:tc>
      </w:tr>
      <w:tr w:rsidR="00546CAE" w:rsidRPr="00546CAE" w14:paraId="5582C53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F8B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1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533B" w14:textId="38FAC8A1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D49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ED7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35953 - 1236408</w:t>
            </w:r>
          </w:p>
        </w:tc>
      </w:tr>
      <w:tr w:rsidR="00546CAE" w:rsidRPr="00546CAE" w14:paraId="41646BE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CB0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0D0C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hlp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C76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F3F8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46414 - 1246917</w:t>
            </w:r>
          </w:p>
        </w:tc>
      </w:tr>
      <w:tr w:rsidR="00546CAE" w:rsidRPr="00546CAE" w14:paraId="214B340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DC5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3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5B8F" w14:textId="101EF796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683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16E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74737 - 1275879</w:t>
            </w:r>
          </w:p>
        </w:tc>
      </w:tr>
      <w:tr w:rsidR="00546CAE" w:rsidRPr="00546CAE" w14:paraId="37DB050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BCC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4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749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8B3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785F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296310 - 1296702</w:t>
            </w:r>
          </w:p>
        </w:tc>
      </w:tr>
      <w:tr w:rsidR="00546CAE" w:rsidRPr="00546CAE" w14:paraId="1568800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05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4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C014" w14:textId="7E5AB7DD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A41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FFF7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300607 - 1301701</w:t>
            </w:r>
          </w:p>
        </w:tc>
      </w:tr>
      <w:tr w:rsidR="00546CAE" w:rsidRPr="00546CAE" w14:paraId="024F5D5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5EE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4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DD5FC" w14:textId="0B445B2D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F24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429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303660 - 1304805</w:t>
            </w:r>
          </w:p>
        </w:tc>
      </w:tr>
      <w:tr w:rsidR="00546CAE" w:rsidRPr="00546CAE" w14:paraId="6609FEC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CAC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5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689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glm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54B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lucosamine-6-phosphate synth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7F6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323858 - 1325684</w:t>
            </w:r>
          </w:p>
        </w:tc>
      </w:tr>
      <w:tr w:rsidR="00546CAE" w:rsidRPr="00546CAE" w14:paraId="23C2CFC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4E9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5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F46F" w14:textId="53511A61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30A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207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334216 - 1335877</w:t>
            </w:r>
          </w:p>
        </w:tc>
      </w:tr>
      <w:tr w:rsidR="00546CAE" w:rsidRPr="00546CAE" w14:paraId="58D1620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990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59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8C2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tly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134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aemolys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6E5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14869 - 1417355</w:t>
            </w:r>
          </w:p>
        </w:tc>
      </w:tr>
      <w:tr w:rsidR="00546CAE" w:rsidRPr="00546CAE" w14:paraId="1257CC9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CA3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0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01BA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a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227B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filament outer layer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907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29907 - 1430869</w:t>
            </w:r>
          </w:p>
        </w:tc>
      </w:tr>
      <w:tr w:rsidR="00546CAE" w:rsidRPr="00546CAE" w14:paraId="4B2429B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FBE6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51B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1E4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4C3B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39949 - 1440803</w:t>
            </w:r>
          </w:p>
        </w:tc>
      </w:tr>
      <w:tr w:rsidR="00546CAE" w:rsidRPr="00546CAE" w14:paraId="0558A91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A8E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1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61B6" w14:textId="0AFF17C1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65B0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380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42969 - 1443556</w:t>
            </w:r>
          </w:p>
        </w:tc>
      </w:tr>
      <w:tr w:rsidR="00546CAE" w:rsidRPr="00546CAE" w14:paraId="1F4DD88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4F1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1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E62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lpx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244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UDP-3-O-acyl-N-acetylglucosamine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eacetyl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A82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47436 - 1448740</w:t>
            </w:r>
          </w:p>
        </w:tc>
      </w:tr>
      <w:tr w:rsidR="00546CAE" w:rsidRPr="00546CAE" w14:paraId="76DDDFA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9BC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2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6BF1" w14:textId="344F608D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F02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5F9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66100 - 1467911</w:t>
            </w:r>
          </w:p>
        </w:tc>
      </w:tr>
      <w:tr w:rsidR="00546CAE" w:rsidRPr="00546CAE" w14:paraId="2B480D8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9BB3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2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498E" w14:textId="4E969E14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57EA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19F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68688 - 1470535</w:t>
            </w:r>
          </w:p>
        </w:tc>
      </w:tr>
      <w:tr w:rsidR="00546CAE" w:rsidRPr="00546CAE" w14:paraId="661EC92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B481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2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4FC0" w14:textId="12F96018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4C9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F46D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70821 - 1472668</w:t>
            </w:r>
          </w:p>
        </w:tc>
      </w:tr>
      <w:tr w:rsidR="00546CAE" w:rsidRPr="00546CAE" w14:paraId="2AF65A5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C06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3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A0F54" w14:textId="00C896BE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AD02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0CD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494123 - 1495949</w:t>
            </w:r>
          </w:p>
        </w:tc>
      </w:tr>
      <w:tr w:rsidR="00546CAE" w:rsidRPr="00546CAE" w14:paraId="3010FC8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907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064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A2A8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E5C3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049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32143 - 1532877</w:t>
            </w:r>
          </w:p>
        </w:tc>
      </w:tr>
      <w:tr w:rsidR="00546CAE" w:rsidRPr="00546CAE" w14:paraId="0D36017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BC6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4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9E66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X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EA9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C6F4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42101 - 1542568</w:t>
            </w:r>
          </w:p>
        </w:tc>
      </w:tr>
      <w:tr w:rsidR="00546CAE" w:rsidRPr="00546CAE" w14:paraId="6039E3D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D43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4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0A6C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230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C356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42575 - 1542994</w:t>
            </w:r>
          </w:p>
        </w:tc>
      </w:tr>
      <w:tr w:rsidR="00546CAE" w:rsidRPr="00546CAE" w14:paraId="2CC60E9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BCF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4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89E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316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CE9E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43029 - 1543844</w:t>
            </w:r>
          </w:p>
        </w:tc>
      </w:tr>
      <w:tr w:rsidR="00546CAE" w:rsidRPr="00546CAE" w14:paraId="283FA74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C89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5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E2DD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ts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2251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ATP-dependent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talloprote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D65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51671 - 1553767</w:t>
            </w:r>
          </w:p>
        </w:tc>
      </w:tr>
      <w:tr w:rsidR="00546CAE" w:rsidRPr="00546CAE" w14:paraId="1778864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9A0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5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BCDB" w14:textId="348AFA28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2E2A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D998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57385 - 1559220</w:t>
            </w:r>
          </w:p>
        </w:tc>
      </w:tr>
      <w:tr w:rsidR="00546CAE" w:rsidRPr="00546CAE" w14:paraId="1050D71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F86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6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49C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pld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7815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Lysophospholip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266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71615 - 1572547</w:t>
            </w:r>
          </w:p>
        </w:tc>
      </w:tr>
      <w:tr w:rsidR="00546CAE" w:rsidRPr="00546CAE" w14:paraId="5EAFDCF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7C5A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6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51A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7B0D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DA6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81918 - 1584554</w:t>
            </w:r>
          </w:p>
        </w:tc>
      </w:tr>
      <w:tr w:rsidR="00546CAE" w:rsidRPr="00546CAE" w14:paraId="3616571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BC0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6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6F1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omp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4BC4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86C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84599 - 1585024</w:t>
            </w:r>
          </w:p>
        </w:tc>
      </w:tr>
      <w:tr w:rsidR="00546CAE" w:rsidRPr="00546CAE" w14:paraId="4F59DEE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7B1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6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7B8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lpx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B814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UDP-3-O-acyl-N-acetylglucosamine N-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yl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C3FD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85133 - 1586173</w:t>
            </w:r>
          </w:p>
        </w:tc>
      </w:tr>
      <w:tr w:rsidR="00546CAE" w:rsidRPr="00546CAE" w14:paraId="2C909A8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9F9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6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ED06" w14:textId="1C9038D3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F8B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4FC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86290 - 1588254</w:t>
            </w:r>
          </w:p>
        </w:tc>
      </w:tr>
      <w:tr w:rsidR="00546CAE" w:rsidRPr="00546CAE" w14:paraId="34C2404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E67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7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75BD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180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CB1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98366 - 1599547</w:t>
            </w:r>
          </w:p>
        </w:tc>
      </w:tr>
      <w:tr w:rsidR="00546CAE" w:rsidRPr="00546CAE" w14:paraId="66664BB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92D0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7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213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11E7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otor switch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5D4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599939 - 1600193</w:t>
            </w:r>
          </w:p>
        </w:tc>
      </w:tr>
      <w:tr w:rsidR="00546CAE" w:rsidRPr="00546CAE" w14:paraId="1376808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FDB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9BCA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67AA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otor switch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3BE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00390 - 1601472</w:t>
            </w:r>
          </w:p>
        </w:tc>
      </w:tr>
      <w:tr w:rsidR="00546CAE" w:rsidRPr="00546CAE" w14:paraId="6B2631F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CE8D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7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D9CB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975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otor switch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627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01477 - 1602508</w:t>
            </w:r>
          </w:p>
        </w:tc>
      </w:tr>
      <w:tr w:rsidR="00546CAE" w:rsidRPr="00546CAE" w14:paraId="4A9292C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8B10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7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DB3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L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E69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basal body-associated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4C9E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02555 - 1603100</w:t>
            </w:r>
          </w:p>
        </w:tc>
      </w:tr>
      <w:tr w:rsidR="00546CAE" w:rsidRPr="00546CAE" w14:paraId="1C2B2CF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0A2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7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F570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B571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6D7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13366 - 1613839</w:t>
            </w:r>
          </w:p>
        </w:tc>
      </w:tr>
      <w:tr w:rsidR="00546CAE" w:rsidRPr="00546CAE" w14:paraId="105C812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D4C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8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B61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1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15E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035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16729 - 1617085</w:t>
            </w:r>
          </w:p>
        </w:tc>
      </w:tr>
      <w:tr w:rsidR="00546CAE" w:rsidRPr="00546CAE" w14:paraId="181E728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EA7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8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9AD6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F78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E995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25635 - 1625898</w:t>
            </w:r>
          </w:p>
        </w:tc>
      </w:tr>
      <w:tr w:rsidR="00546CAE" w:rsidRPr="00546CAE" w14:paraId="3CE8A7B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1F7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8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FCA7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429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inopeptid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BBB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25911 - 1626708</w:t>
            </w:r>
          </w:p>
        </w:tc>
      </w:tr>
      <w:tr w:rsidR="00546CAE" w:rsidRPr="00546CAE" w14:paraId="3132A00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7B6F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06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3934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ot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BBD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otor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791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33392 - 1634192</w:t>
            </w:r>
          </w:p>
        </w:tc>
      </w:tr>
      <w:tr w:rsidR="00546CAE" w:rsidRPr="00546CAE" w14:paraId="4ABC51B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3091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8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50B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ot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325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motor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978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34211 - 1635002</w:t>
            </w:r>
          </w:p>
        </w:tc>
      </w:tr>
      <w:tr w:rsidR="00546CAE" w:rsidRPr="00546CAE" w14:paraId="58D0550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899E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8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F48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b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A3D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family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CC1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35042 - 1635203</w:t>
            </w:r>
          </w:p>
        </w:tc>
      </w:tr>
      <w:tr w:rsidR="00546CAE" w:rsidRPr="00546CAE" w14:paraId="6090468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B5F0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8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C68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g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A58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hook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CAE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35333 - 1636604</w:t>
            </w:r>
          </w:p>
        </w:tc>
      </w:tr>
      <w:tr w:rsidR="00546CAE" w:rsidRPr="00546CAE" w14:paraId="4E5281C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7D5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9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597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F2C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7AFD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40362 - 1641261</w:t>
            </w:r>
          </w:p>
        </w:tc>
      </w:tr>
      <w:tr w:rsidR="00546CAE" w:rsidRPr="00546CAE" w14:paraId="53C3965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CC7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9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8B4AA" w14:textId="49731E3F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C9E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9AB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42387 - 1643076</w:t>
            </w:r>
          </w:p>
        </w:tc>
      </w:tr>
      <w:tr w:rsidR="00546CAE" w:rsidRPr="00546CAE" w14:paraId="341C1C9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ACB2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69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E78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tly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178B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aemolys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BC1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44980 - 1645786</w:t>
            </w:r>
          </w:p>
        </w:tc>
      </w:tr>
      <w:tr w:rsidR="00546CAE" w:rsidRPr="00546CAE" w14:paraId="1C7A57A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9D3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0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768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a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3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560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riplasmic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filamen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C8EA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73068 - 1673838</w:t>
            </w:r>
          </w:p>
        </w:tc>
      </w:tr>
      <w:tr w:rsidR="00546CAE" w:rsidRPr="00546CAE" w14:paraId="5391813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2064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0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78C6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8D7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inopeptid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6CA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74206 - 1675195</w:t>
            </w:r>
          </w:p>
        </w:tc>
      </w:tr>
      <w:tr w:rsidR="00546CAE" w:rsidRPr="00546CAE" w14:paraId="46DE139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CB1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0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9D5F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36AA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Zn dependant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talloprote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92C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75558 - 1676268</w:t>
            </w:r>
          </w:p>
        </w:tc>
      </w:tr>
      <w:tr w:rsidR="00546CAE" w:rsidRPr="00546CAE" w14:paraId="09FAAA6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408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0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F7AB9" w14:textId="3209673D" w:rsidR="00546CAE" w:rsidRPr="00546CAE" w:rsidRDefault="00F612F1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hm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d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3D27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DEF1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76363 - 1677499</w:t>
            </w:r>
          </w:p>
        </w:tc>
      </w:tr>
      <w:tr w:rsidR="00546CAE" w:rsidRPr="00546CAE" w14:paraId="2BA4DDB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8629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0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C5DDA" w14:textId="6A2C64AE" w:rsidR="00546CAE" w:rsidRPr="00546CAE" w:rsidRDefault="00F612F1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hm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c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6A3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C506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77675 - 1678823</w:t>
            </w:r>
          </w:p>
        </w:tc>
      </w:tr>
      <w:tr w:rsidR="00546CAE" w:rsidRPr="00546CAE" w14:paraId="4523166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FFE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0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B45FE" w14:textId="0AEA5E39" w:rsidR="00546CAE" w:rsidRPr="00546CAE" w:rsidRDefault="00F612F1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hm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b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EB8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741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78996 - 1680093</w:t>
            </w:r>
          </w:p>
        </w:tc>
      </w:tr>
      <w:tr w:rsidR="00546CAE" w:rsidRPr="00546CAE" w14:paraId="50E4A3A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EA0F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0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2FFA0" w14:textId="45EF49A6" w:rsidR="00546CAE" w:rsidRPr="00546CAE" w:rsidRDefault="00F612F1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hm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d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5E6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DDD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80314 - 1680496</w:t>
            </w:r>
          </w:p>
        </w:tc>
      </w:tr>
      <w:tr w:rsidR="00546CAE" w:rsidRPr="00546CAE" w14:paraId="202A03C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C3E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1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3DE5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4C26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inopeptid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039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694325 - 1695758</w:t>
            </w:r>
          </w:p>
        </w:tc>
      </w:tr>
      <w:tr w:rsidR="00546CAE" w:rsidRPr="00546CAE" w14:paraId="7C2C8DF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E04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1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EEB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lpx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1C40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yristoyl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-acyl carrier protein (ACP)-dependent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yl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7A2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00225 - 1701130</w:t>
            </w:r>
          </w:p>
        </w:tc>
      </w:tr>
      <w:tr w:rsidR="00546CAE" w:rsidRPr="00546CAE" w14:paraId="337CD16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3E1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1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B2B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502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ote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C60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01396 - 1702907</w:t>
            </w:r>
          </w:p>
        </w:tc>
      </w:tr>
      <w:tr w:rsidR="00546CAE" w:rsidRPr="00546CAE" w14:paraId="408C22C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B08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2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3809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a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EE4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riplasmic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filamen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925C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28809 - 1729588</w:t>
            </w:r>
          </w:p>
        </w:tc>
      </w:tr>
      <w:tr w:rsidR="00546CAE" w:rsidRPr="00546CAE" w14:paraId="498F8AC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F2F6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2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F0C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615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989F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30697 - 1731302</w:t>
            </w:r>
          </w:p>
        </w:tc>
      </w:tr>
      <w:tr w:rsidR="00546CAE" w:rsidRPr="00546CAE" w14:paraId="34F67D2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B9BE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4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D6A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5CD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EA7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75264 - 1777138</w:t>
            </w:r>
          </w:p>
        </w:tc>
      </w:tr>
      <w:tr w:rsidR="00546CAE" w:rsidRPr="00546CAE" w14:paraId="0D7C71B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CF0E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075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39C2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295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A56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85123 - 1786205</w:t>
            </w:r>
          </w:p>
        </w:tc>
      </w:tr>
      <w:tr w:rsidR="00546CAE" w:rsidRPr="00546CAE" w14:paraId="24E22CC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2E7F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5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91BC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C50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D98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86252 - 1787325</w:t>
            </w:r>
          </w:p>
        </w:tc>
      </w:tr>
      <w:tr w:rsidR="00546CAE" w:rsidRPr="00546CAE" w14:paraId="3090CB6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1B3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5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054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39D3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C6D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87339 - 1788412</w:t>
            </w:r>
          </w:p>
        </w:tc>
      </w:tr>
      <w:tr w:rsidR="00546CAE" w:rsidRPr="00546CAE" w14:paraId="4FA812E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6F97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D310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EE1D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AB82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88520 - 1789548</w:t>
            </w:r>
          </w:p>
        </w:tc>
      </w:tr>
      <w:tr w:rsidR="00546CAE" w:rsidRPr="00546CAE" w14:paraId="25FBAEE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F41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5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718B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AE01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CF7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92295 - 1793410</w:t>
            </w:r>
          </w:p>
        </w:tc>
      </w:tr>
      <w:tr w:rsidR="00546CAE" w:rsidRPr="00546CAE" w14:paraId="32FF01F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27CA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5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381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405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8303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93442 - 1794395</w:t>
            </w:r>
          </w:p>
        </w:tc>
      </w:tr>
      <w:tr w:rsidR="00546CAE" w:rsidRPr="00546CAE" w14:paraId="0ADE55D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C22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7748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9D4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DA7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00347 - 1801084</w:t>
            </w:r>
          </w:p>
        </w:tc>
      </w:tr>
      <w:tr w:rsidR="00546CAE" w:rsidRPr="00546CAE" w14:paraId="0F469247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EB7C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6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DDF89" w14:textId="3CA688C4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536C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2557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19716 - 1821560</w:t>
            </w:r>
          </w:p>
        </w:tc>
      </w:tr>
      <w:tr w:rsidR="00546CAE" w:rsidRPr="00546CAE" w14:paraId="2BF7E48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56A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7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381A" w14:textId="4485D161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3209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8D3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30257 - 1832098</w:t>
            </w:r>
          </w:p>
        </w:tc>
      </w:tr>
      <w:tr w:rsidR="00546CAE" w:rsidRPr="00546CAE" w14:paraId="5CBD200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FB0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7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5241" w14:textId="442C13A2" w:rsidR="00546CAE" w:rsidRPr="00546CAE" w:rsidRDefault="00F612F1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hm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5F5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BF46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41415 - 1842575</w:t>
            </w:r>
          </w:p>
        </w:tc>
      </w:tr>
      <w:tr w:rsidR="00546CAE" w:rsidRPr="00546CAE" w14:paraId="11D10E1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FD3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7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FC12" w14:textId="6E558751" w:rsidR="00546CAE" w:rsidRPr="00546CAE" w:rsidRDefault="00F612F1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hm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9f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0C0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C83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42946 - 1844079</w:t>
            </w:r>
          </w:p>
        </w:tc>
      </w:tr>
      <w:tr w:rsidR="00546CAE" w:rsidRPr="00546CAE" w14:paraId="3C46A80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5CC0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8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6D0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A33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inopeptid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603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48749 - 1849555</w:t>
            </w:r>
          </w:p>
        </w:tc>
      </w:tr>
      <w:tr w:rsidR="00546CAE" w:rsidRPr="00546CAE" w14:paraId="68AC982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D4C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8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099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DFFB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B2F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54323 - 1855702</w:t>
            </w:r>
          </w:p>
        </w:tc>
      </w:tr>
      <w:tr w:rsidR="00546CAE" w:rsidRPr="00546CAE" w14:paraId="3028717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012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9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3259" w14:textId="0B216BCE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2E4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4A77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75329 - 1877179</w:t>
            </w:r>
          </w:p>
        </w:tc>
      </w:tr>
      <w:tr w:rsidR="00546CAE" w:rsidRPr="00546CAE" w14:paraId="441A521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C7A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79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A26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2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989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0BC0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892904 - 1894718</w:t>
            </w:r>
          </w:p>
        </w:tc>
      </w:tr>
      <w:tr w:rsidR="00546CAE" w:rsidRPr="00546CAE" w14:paraId="68311F27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949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6D9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4D4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0BBC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01656 - 1903005</w:t>
            </w:r>
          </w:p>
        </w:tc>
      </w:tr>
      <w:tr w:rsidR="00546CAE" w:rsidRPr="00546CAE" w14:paraId="673D0CA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152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0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947EA" w14:textId="2FE61AF6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D88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FBA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05156 - 1907993</w:t>
            </w:r>
          </w:p>
        </w:tc>
      </w:tr>
      <w:tr w:rsidR="00546CAE" w:rsidRPr="00546CAE" w14:paraId="3C01EB9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6A3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0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9BCE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g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K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227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hook-associated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F19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08183 - 1910201</w:t>
            </w:r>
          </w:p>
        </w:tc>
      </w:tr>
      <w:tr w:rsidR="00546CAE" w:rsidRPr="00546CAE" w14:paraId="3C97F93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819D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0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FBA3" w14:textId="3C64D361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6E5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B61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12287 - 1914113</w:t>
            </w:r>
          </w:p>
        </w:tc>
      </w:tr>
      <w:tr w:rsidR="00546CAE" w:rsidRPr="00546CAE" w14:paraId="50ADB5C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14F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0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FF4E3" w14:textId="4D1E2D81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256B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4C74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14329 - 1916170</w:t>
            </w:r>
          </w:p>
        </w:tc>
      </w:tr>
      <w:tr w:rsidR="00546CAE" w:rsidRPr="00546CAE" w14:paraId="6FA8A5E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2613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082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517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2D8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982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69029 - 1969517</w:t>
            </w:r>
          </w:p>
        </w:tc>
      </w:tr>
      <w:tr w:rsidR="00546CAE" w:rsidRPr="00546CAE" w14:paraId="6EC9B1C7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5C2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3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5082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763F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TP-dependent prote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D3D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89453 - 1991978</w:t>
            </w:r>
          </w:p>
        </w:tc>
      </w:tr>
      <w:tr w:rsidR="00546CAE" w:rsidRPr="00546CAE" w14:paraId="3563298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201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3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A1BD9" w14:textId="26544D83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B399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CFC9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92366 - 1994279</w:t>
            </w:r>
          </w:p>
        </w:tc>
      </w:tr>
      <w:tr w:rsidR="00546CAE" w:rsidRPr="00546CAE" w14:paraId="43AF674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503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3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8FC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B1B5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969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995761 - 1996954</w:t>
            </w:r>
          </w:p>
        </w:tc>
      </w:tr>
      <w:tr w:rsidR="00546CAE" w:rsidRPr="00546CAE" w14:paraId="343462F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578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4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A11E" w14:textId="0D91F007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FC4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02F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02640 - 2005264</w:t>
            </w:r>
          </w:p>
        </w:tc>
      </w:tr>
      <w:tr w:rsidR="00546CAE" w:rsidRPr="00546CAE" w14:paraId="4025FB8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826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4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94D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ACE4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78A0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10374 - 2011021</w:t>
            </w:r>
          </w:p>
        </w:tc>
      </w:tr>
      <w:tr w:rsidR="00546CAE" w:rsidRPr="00546CAE" w14:paraId="4700F36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FB94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5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5C1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EDDF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0CC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29216 - 2029896</w:t>
            </w:r>
          </w:p>
        </w:tc>
      </w:tr>
      <w:tr w:rsidR="00546CAE" w:rsidRPr="00546CAE" w14:paraId="561F46F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74FA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5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67B5B" w14:textId="4DB331C1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</w:t>
            </w:r>
            <w:r w:rsidR="00F612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h</w:t>
            </w:r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lp</w:t>
            </w:r>
            <w:r w:rsidR="00F612F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.7b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F77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C2C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30898 - 2031695</w:t>
            </w:r>
          </w:p>
        </w:tc>
      </w:tr>
      <w:tr w:rsidR="00546CAE" w:rsidRPr="00546CAE" w14:paraId="0CA5EB1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792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5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C92C" w14:textId="75868765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</w:t>
            </w:r>
            <w:r w:rsidR="00F612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h</w:t>
            </w:r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lp</w:t>
            </w:r>
            <w:r w:rsidR="00F612F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.7f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18E6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1C59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31727 - 2032515</w:t>
            </w:r>
          </w:p>
        </w:tc>
      </w:tr>
      <w:tr w:rsidR="00546CAE" w:rsidRPr="00546CAE" w14:paraId="22E3D07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9159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5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3732" w14:textId="0F1D95FB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</w:t>
            </w:r>
            <w:r w:rsidR="00F612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h</w:t>
            </w:r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lp</w:t>
            </w:r>
            <w:r w:rsidR="00F612F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.7e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83DE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838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32536 - 2033324</w:t>
            </w:r>
          </w:p>
        </w:tc>
      </w:tr>
      <w:tr w:rsidR="00546CAE" w:rsidRPr="00546CAE" w14:paraId="43EB866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498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5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1B5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612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hmp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.7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43F3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981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33403 - 2034218</w:t>
            </w:r>
          </w:p>
        </w:tc>
      </w:tr>
      <w:tr w:rsidR="00546CAE" w:rsidRPr="00546CAE" w14:paraId="1B6BDB2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59D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5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4467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nf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FC1C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-bound serine prote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EAB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40746 - 2042080</w:t>
            </w:r>
          </w:p>
        </w:tc>
      </w:tr>
      <w:tr w:rsidR="00546CAE" w:rsidRPr="00546CAE" w14:paraId="5176618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445F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5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D98F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1C29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42E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42616 - 2043053</w:t>
            </w:r>
          </w:p>
        </w:tc>
      </w:tr>
      <w:tr w:rsidR="00546CAE" w:rsidRPr="00546CAE" w14:paraId="211B3E8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E6F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6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5B6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D3B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D88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57710 - 2058585</w:t>
            </w:r>
          </w:p>
        </w:tc>
      </w:tr>
      <w:tr w:rsidR="00546CAE" w:rsidRPr="00546CAE" w14:paraId="1119FA1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D30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7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25AB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D7E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453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67234 - 2067845</w:t>
            </w:r>
          </w:p>
        </w:tc>
      </w:tr>
      <w:tr w:rsidR="00546CAE" w:rsidRPr="00546CAE" w14:paraId="200D041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C48C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7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EC62" w14:textId="4CDFD491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1E0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8D5C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69854 - 2070549</w:t>
            </w:r>
          </w:p>
        </w:tc>
      </w:tr>
      <w:tr w:rsidR="00546CAE" w:rsidRPr="00546CAE" w14:paraId="1E3CAD67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8C7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7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EF4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BF01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155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82472 - 2082972</w:t>
            </w:r>
          </w:p>
        </w:tc>
      </w:tr>
      <w:tr w:rsidR="00546CAE" w:rsidRPr="00546CAE" w14:paraId="569D350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0E4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8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922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4BBE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D0C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093237 - 2093749</w:t>
            </w:r>
          </w:p>
        </w:tc>
      </w:tr>
      <w:tr w:rsidR="00546CAE" w:rsidRPr="00546CAE" w14:paraId="509EFBF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5C1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88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9773" w14:textId="70A7D219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5005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B53E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05643 - 2107847</w:t>
            </w:r>
          </w:p>
        </w:tc>
      </w:tr>
      <w:tr w:rsidR="00546CAE" w:rsidRPr="00546CAE" w14:paraId="65DAF01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5294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FD2E" w14:textId="6FC31BD3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9A1B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D67F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38169 - 2140007</w:t>
            </w:r>
          </w:p>
        </w:tc>
      </w:tr>
      <w:tr w:rsidR="00546CAE" w:rsidRPr="00546CAE" w14:paraId="3828BEF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A398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09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E3508" w14:textId="084CCF73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53BD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68F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40227 - 2142077</w:t>
            </w:r>
          </w:p>
        </w:tc>
      </w:tr>
      <w:tr w:rsidR="00546CAE" w:rsidRPr="00546CAE" w14:paraId="2F3B0E7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17D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0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8F7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6BC3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E6AF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51374 - 2153551</w:t>
            </w:r>
          </w:p>
        </w:tc>
      </w:tr>
      <w:tr w:rsidR="00546CAE" w:rsidRPr="00546CAE" w14:paraId="1027A6C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47D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0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FCD5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62B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aemolysin III channel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BA22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56246 - 2156917</w:t>
            </w:r>
          </w:p>
        </w:tc>
      </w:tr>
      <w:tr w:rsidR="00546CAE" w:rsidRPr="00546CAE" w14:paraId="2721900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E60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1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A4E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2B6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ote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5EC9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62055 - 2163524</w:t>
            </w:r>
          </w:p>
        </w:tc>
      </w:tr>
      <w:tr w:rsidR="00546CAE" w:rsidRPr="00546CAE" w14:paraId="1ECA0FD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03BF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1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FBC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kds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09A2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3-deoxy-manno-octulosonate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ytidylyl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58F6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75924 - 2176694</w:t>
            </w:r>
          </w:p>
        </w:tc>
      </w:tr>
      <w:tr w:rsidR="00546CAE" w:rsidRPr="00546CAE" w14:paraId="0D31723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A81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2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15306" w14:textId="6290331A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FBF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584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182788 - 2183894</w:t>
            </w:r>
          </w:p>
        </w:tc>
      </w:tr>
      <w:tr w:rsidR="00546CAE" w:rsidRPr="00546CAE" w14:paraId="7A44CE4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5F7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4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7C19" w14:textId="10F684C3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AE7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D2F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27816 - 2229561</w:t>
            </w:r>
          </w:p>
        </w:tc>
      </w:tr>
      <w:tr w:rsidR="00546CAE" w:rsidRPr="00546CAE" w14:paraId="56D7A23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A9DF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4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ABF4E" w14:textId="00ADA5F8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r w:rsidR="00546CAE"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047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AA0C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27816 - 2229561</w:t>
            </w:r>
          </w:p>
        </w:tc>
      </w:tr>
      <w:tr w:rsidR="00546CAE" w:rsidRPr="00546CAE" w14:paraId="5E7C982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748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4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1AF3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DB9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31A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33861 - 2235087</w:t>
            </w:r>
          </w:p>
        </w:tc>
      </w:tr>
      <w:tr w:rsidR="00546CAE" w:rsidRPr="00546CAE" w14:paraId="4B06E717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10D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4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438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06A4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A0B7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45882 - 2246838</w:t>
            </w:r>
          </w:p>
        </w:tc>
      </w:tr>
      <w:tr w:rsidR="00546CAE" w:rsidRPr="00546CAE" w14:paraId="5499377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37C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5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49CD" w14:textId="3B9F8CE8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1C4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1E13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52065 - 2253750</w:t>
            </w:r>
          </w:p>
        </w:tc>
      </w:tr>
      <w:tr w:rsidR="00546CAE" w:rsidRPr="00546CAE" w14:paraId="39EF5BE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DD8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6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D0D5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689E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D94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71759 - 2272532</w:t>
            </w:r>
          </w:p>
        </w:tc>
      </w:tr>
      <w:tr w:rsidR="00546CAE" w:rsidRPr="00546CAE" w14:paraId="7E38CA1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52C6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6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EE1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FBD0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98D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273053 - 2273886</w:t>
            </w:r>
          </w:p>
        </w:tc>
      </w:tr>
      <w:tr w:rsidR="00546CAE" w:rsidRPr="00546CAE" w14:paraId="5D550C0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FD7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7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96E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g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780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hook capping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A43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02198 - 2302992</w:t>
            </w:r>
          </w:p>
        </w:tc>
      </w:tr>
      <w:tr w:rsidR="00546CAE" w:rsidRPr="00546CAE" w14:paraId="4E96DD9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C690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7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4FEC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K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6FE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hook-length control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F4C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03043 - 2304650</w:t>
            </w:r>
          </w:p>
        </w:tc>
      </w:tr>
      <w:tr w:rsidR="00546CAE" w:rsidRPr="00546CAE" w14:paraId="0CA68BD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005D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7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D832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DB1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C11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12838 - 2313038</w:t>
            </w:r>
          </w:p>
        </w:tc>
      </w:tr>
      <w:tr w:rsidR="00546CAE" w:rsidRPr="00546CAE" w14:paraId="433ADA6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9F2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8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A8D04" w14:textId="77777777" w:rsidR="00546CAE" w:rsidRPr="006B7477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nox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09C1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DH ox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A6D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15814 - 2317154</w:t>
            </w:r>
          </w:p>
        </w:tc>
      </w:tr>
      <w:tr w:rsidR="00546CAE" w:rsidRPr="00546CAE" w14:paraId="3E0F8D2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8854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8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D6D39" w14:textId="560F4608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416A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AA3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30569 - 2331579</w:t>
            </w:r>
          </w:p>
        </w:tc>
      </w:tr>
      <w:tr w:rsidR="00546CAE" w:rsidRPr="00546CAE" w14:paraId="0415772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834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8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3769C" w14:textId="1789C521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A0D4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BFEA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32020 - 2333312</w:t>
            </w:r>
          </w:p>
        </w:tc>
      </w:tr>
      <w:tr w:rsidR="00546CAE" w:rsidRPr="00546CAE" w14:paraId="210A5FF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80FB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8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0EC4B" w14:textId="3FB2D616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F09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51C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34028 - 2335032</w:t>
            </w:r>
          </w:p>
        </w:tc>
      </w:tr>
      <w:tr w:rsidR="00546CAE" w:rsidRPr="00546CAE" w14:paraId="56C32C1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64D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099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B453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58E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A852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38446 - 2339843</w:t>
            </w:r>
          </w:p>
        </w:tc>
      </w:tr>
      <w:tr w:rsidR="00546CAE" w:rsidRPr="00546CAE" w14:paraId="6E5E6E9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6E8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9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0F8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89C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C978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39851 - 2341110</w:t>
            </w:r>
          </w:p>
        </w:tc>
      </w:tr>
      <w:tr w:rsidR="00546CAE" w:rsidRPr="00546CAE" w14:paraId="32E1444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481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099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B348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A21C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Zn-dependent 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1B1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50267 - 2351532</w:t>
            </w:r>
          </w:p>
        </w:tc>
      </w:tr>
      <w:tr w:rsidR="00546CAE" w:rsidRPr="00546CAE" w14:paraId="18FE4AA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611B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82B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4E0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0D23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387303 - 2390005</w:t>
            </w:r>
          </w:p>
        </w:tc>
      </w:tr>
      <w:tr w:rsidR="00546CAE" w:rsidRPr="00546CAE" w14:paraId="13A2A29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1952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2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8F0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39AB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88B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08508 - 2409464</w:t>
            </w:r>
          </w:p>
        </w:tc>
      </w:tr>
      <w:tr w:rsidR="00546CAE" w:rsidRPr="00546CAE" w14:paraId="1260BE3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BF8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2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509E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4EB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mbrane-associated zinc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talloprote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B43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15027 - 2416337</w:t>
            </w:r>
          </w:p>
        </w:tc>
      </w:tr>
      <w:tr w:rsidR="00546CAE" w:rsidRPr="00546CAE" w14:paraId="48445D86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C66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2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049E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F4A5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441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21783 - 2422514</w:t>
            </w:r>
          </w:p>
        </w:tc>
      </w:tr>
      <w:tr w:rsidR="00546CAE" w:rsidRPr="00546CAE" w14:paraId="4D96EDB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4C89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4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9D8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lpx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7246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etra-acyl-disaccharide-1-phosphate synth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3E6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49587 - 2450717</w:t>
            </w:r>
          </w:p>
        </w:tc>
      </w:tr>
      <w:tr w:rsidR="00546CAE" w:rsidRPr="00546CAE" w14:paraId="053E746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1A3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4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55B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lpx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8F1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UDP-N-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etylglucosamine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yl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4D4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50730 - 2451524</w:t>
            </w:r>
          </w:p>
        </w:tc>
      </w:tr>
      <w:tr w:rsidR="00546CAE" w:rsidRPr="00546CAE" w14:paraId="0E6FF8C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5744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5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9C8B8" w14:textId="0B85AD54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5EBE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8959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59889 - 2461883</w:t>
            </w:r>
          </w:p>
        </w:tc>
      </w:tr>
      <w:tr w:rsidR="00546CAE" w:rsidRPr="00546CAE" w14:paraId="6468D47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ECB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5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3F1D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lp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Q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71F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TP-dependent prote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C92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62887 - 2463417</w:t>
            </w:r>
          </w:p>
        </w:tc>
      </w:tr>
      <w:tr w:rsidR="00546CAE" w:rsidRPr="00546CAE" w14:paraId="69B272C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C6CB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5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8AB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lp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YQ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B6D1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TP-dependent prote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216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63420 - 2464781</w:t>
            </w:r>
          </w:p>
        </w:tc>
      </w:tr>
      <w:tr w:rsidR="00546CAE" w:rsidRPr="00546CAE" w14:paraId="1169206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996D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5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23C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4436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AD1A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67736 - 2468905</w:t>
            </w:r>
          </w:p>
        </w:tc>
      </w:tr>
      <w:tr w:rsidR="00546CAE" w:rsidRPr="00546CAE" w14:paraId="14D6F47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B0A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6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E628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tol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1AC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057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83120 - 2484574</w:t>
            </w:r>
          </w:p>
        </w:tc>
      </w:tr>
      <w:tr w:rsidR="00546CAE" w:rsidRPr="00546CAE" w14:paraId="28F5D6F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DD52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6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CAB4" w14:textId="0636614F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223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BCAF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92224 - 2492976</w:t>
            </w:r>
          </w:p>
        </w:tc>
      </w:tr>
      <w:tr w:rsidR="00546CAE" w:rsidRPr="00546CAE" w14:paraId="0FBBE53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4D5B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7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9D5B" w14:textId="7BF9E454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C77A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772C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93324 - 2494085</w:t>
            </w:r>
          </w:p>
        </w:tc>
      </w:tr>
      <w:tr w:rsidR="00546CAE" w:rsidRPr="00546CAE" w14:paraId="2F06CBE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029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7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D515D" w14:textId="2EA7B8F5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72AB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5E5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95311 - 2496021</w:t>
            </w:r>
          </w:p>
        </w:tc>
      </w:tr>
      <w:tr w:rsidR="00546CAE" w:rsidRPr="00546CAE" w14:paraId="16F6A1C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87C7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7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83A7" w14:textId="1C8DEC3C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790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6055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02587 - 2504305</w:t>
            </w:r>
          </w:p>
        </w:tc>
      </w:tr>
      <w:tr w:rsidR="00546CAE" w:rsidRPr="00546CAE" w14:paraId="58439B8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653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8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F013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4A7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ATP-dependent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lp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570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22484 - 2523080</w:t>
            </w:r>
          </w:p>
        </w:tc>
      </w:tr>
      <w:tr w:rsidR="00546CAE" w:rsidRPr="00546CAE" w14:paraId="2CE3EB1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2912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08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8A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lp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X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2A94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ATP-dependent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lp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F97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23262 - 2524494</w:t>
            </w:r>
          </w:p>
        </w:tc>
      </w:tr>
      <w:tr w:rsidR="00546CAE" w:rsidRPr="00546CAE" w14:paraId="7BF4908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E40C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110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A67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7846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minopeptid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C3A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71061 - 2571855</w:t>
            </w:r>
          </w:p>
        </w:tc>
      </w:tr>
      <w:tr w:rsidR="00546CAE" w:rsidRPr="00546CAE" w14:paraId="7097D2E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A0B2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0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A84CD" w14:textId="10C5FE4C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77C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D5D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75872 - 2576849</w:t>
            </w:r>
          </w:p>
        </w:tc>
      </w:tr>
      <w:tr w:rsidR="00546CAE" w:rsidRPr="00546CAE" w14:paraId="0C25D6E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93D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F06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593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881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84938 - 2585453</w:t>
            </w:r>
          </w:p>
        </w:tc>
      </w:tr>
      <w:tr w:rsidR="00546CAE" w:rsidRPr="00546CAE" w14:paraId="698780F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97F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1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758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W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BDE7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20D5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585055 - 2585453</w:t>
            </w:r>
          </w:p>
        </w:tc>
      </w:tr>
      <w:tr w:rsidR="00546CAE" w:rsidRPr="00546CAE" w14:paraId="3837D17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C8A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2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39E8" w14:textId="73C8C6FE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5C9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CDA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05710 - 2607527</w:t>
            </w:r>
          </w:p>
        </w:tc>
      </w:tr>
      <w:tr w:rsidR="00546CAE" w:rsidRPr="00546CAE" w14:paraId="0E33AC57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8CC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2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6A481" w14:textId="6AEC41F3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9AE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E9B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07534 - 2609354</w:t>
            </w:r>
          </w:p>
        </w:tc>
      </w:tr>
      <w:tr w:rsidR="00546CAE" w:rsidRPr="00546CAE" w14:paraId="1E53B0C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2D5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2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609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lys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EE9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710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09466 - 2611283</w:t>
            </w:r>
          </w:p>
        </w:tc>
      </w:tr>
      <w:tr w:rsidR="00546CAE" w:rsidRPr="00546CAE" w14:paraId="1B53F24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815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3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AA6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a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8D1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filament outer layer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348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42375 - 2643208</w:t>
            </w:r>
          </w:p>
        </w:tc>
      </w:tr>
      <w:tr w:rsidR="00546CAE" w:rsidRPr="00546CAE" w14:paraId="6B9DA03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2D32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3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B69F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a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164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filament outer layer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E44A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43234 - 2643938</w:t>
            </w:r>
          </w:p>
        </w:tc>
      </w:tr>
      <w:tr w:rsidR="00546CAE" w:rsidRPr="00546CAE" w14:paraId="6B4D0A4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A2D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3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B0C5B" w14:textId="5E5D7BDF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F67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E2E2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46190 - 2646618</w:t>
            </w:r>
          </w:p>
        </w:tc>
      </w:tr>
      <w:tr w:rsidR="00546CAE" w:rsidRPr="00546CAE" w14:paraId="7756131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E83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4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B3B4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C5D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rote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FD9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58157 - 2658819</w:t>
            </w:r>
          </w:p>
        </w:tc>
      </w:tr>
      <w:tr w:rsidR="00546CAE" w:rsidRPr="00546CAE" w14:paraId="140A1CF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A69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4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E8FB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D88A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F2DB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60796 - 2661512</w:t>
            </w:r>
          </w:p>
        </w:tc>
      </w:tr>
      <w:tr w:rsidR="00546CAE" w:rsidRPr="00546CAE" w14:paraId="5CE4F60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659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5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D8E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nag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4CC3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Glucosamine-6-phosphate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eamin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347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79057 - 2679818</w:t>
            </w:r>
          </w:p>
        </w:tc>
      </w:tr>
      <w:tr w:rsidR="00546CAE" w:rsidRPr="00546CAE" w14:paraId="59B2F5E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114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5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717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vsp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B9D3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A859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683159 - 2684469</w:t>
            </w:r>
          </w:p>
        </w:tc>
      </w:tr>
      <w:tr w:rsidR="00546CAE" w:rsidRPr="00546CAE" w14:paraId="3BBD7C97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14E4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8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5CB9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739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pt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095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743496 - 2744101</w:t>
            </w:r>
          </w:p>
        </w:tc>
      </w:tr>
      <w:tr w:rsidR="00546CAE" w:rsidRPr="00546CAE" w14:paraId="1D419E7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7DD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8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FB9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E98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al-dependent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arboxypeptid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8F52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748985 - 2750211</w:t>
            </w:r>
          </w:p>
        </w:tc>
      </w:tr>
      <w:tr w:rsidR="00546CAE" w:rsidRPr="00546CAE" w14:paraId="50D2F36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988D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33D67" w14:textId="3CC3DBC7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7732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9E1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753760 - 2754173</w:t>
            </w:r>
          </w:p>
        </w:tc>
      </w:tr>
      <w:tr w:rsidR="00546CAE" w:rsidRPr="00546CAE" w14:paraId="4D6BDD4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FC96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18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E1CE2" w14:textId="00C46DB8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ar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6C0D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cid repeat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22B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760419 - 2760994</w:t>
            </w:r>
          </w:p>
        </w:tc>
      </w:tr>
      <w:tr w:rsidR="00546CAE" w:rsidRPr="00546CAE" w14:paraId="70E0F68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4587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0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84A2" w14:textId="2C5CB8B2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410C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522B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786231 - 2788207</w:t>
            </w:r>
          </w:p>
        </w:tc>
      </w:tr>
      <w:tr w:rsidR="00546CAE" w:rsidRPr="00546CAE" w14:paraId="02429B1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EA08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0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AB04" w14:textId="65AE3BEC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D81B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E10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788219 - 2790153</w:t>
            </w:r>
          </w:p>
        </w:tc>
      </w:tr>
      <w:tr w:rsidR="00546CAE" w:rsidRPr="00546CAE" w14:paraId="353CAA6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F08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120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E857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253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mbrane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ipeptid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1DF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00735 - 2801685</w:t>
            </w:r>
          </w:p>
        </w:tc>
      </w:tr>
      <w:tr w:rsidR="00546CAE" w:rsidRPr="00546CAE" w14:paraId="7FF6544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397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0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61EC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6EFD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CC3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02437 - 2803003</w:t>
            </w:r>
          </w:p>
        </w:tc>
      </w:tr>
      <w:tr w:rsidR="00546CAE" w:rsidRPr="00546CAE" w14:paraId="2557A11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78F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0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617D" w14:textId="77777777" w:rsidR="00546CAE" w:rsidRPr="006B7477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nox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D65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DH oxid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CBC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03154 - 2804512</w:t>
            </w:r>
          </w:p>
        </w:tc>
      </w:tr>
      <w:tr w:rsidR="00546CAE" w:rsidRPr="00546CAE" w14:paraId="54B5536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C920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3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FA3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che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1FA1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sensory transduction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4D8F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64792 - 2867182</w:t>
            </w:r>
          </w:p>
        </w:tc>
      </w:tr>
      <w:tr w:rsidR="00546CAE" w:rsidRPr="00546CAE" w14:paraId="1BBFDC3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5D8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3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EC1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8666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2F0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73632 - 2874654</w:t>
            </w:r>
          </w:p>
        </w:tc>
      </w:tr>
      <w:tr w:rsidR="00546CAE" w:rsidRPr="00546CAE" w14:paraId="4011F5F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F0EC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3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7C7DC" w14:textId="3069420B" w:rsidR="00546CAE" w:rsidRPr="00F612F1" w:rsidRDefault="00F612F1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612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plp</w:t>
            </w:r>
            <w:r w:rsidRPr="00F612F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B004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-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alactose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-bind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riplasmic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E7A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76298 - 2877350</w:t>
            </w:r>
          </w:p>
        </w:tc>
      </w:tr>
      <w:tr w:rsidR="00546CAE" w:rsidRPr="00546CAE" w14:paraId="6E23044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E29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4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D7F3" w14:textId="42422D37" w:rsidR="00546CAE" w:rsidRPr="00546CAE" w:rsidRDefault="00F612F1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612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plp</w:t>
            </w:r>
            <w:r w:rsidRPr="00F612F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681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-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alactose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-bind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riplasmic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C40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77669 - 2878697</w:t>
            </w:r>
          </w:p>
        </w:tc>
      </w:tr>
      <w:tr w:rsidR="00546CAE" w:rsidRPr="00546CAE" w14:paraId="1E064BA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91F8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4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FC78" w14:textId="04DE9773" w:rsidR="00546CAE" w:rsidRPr="00546CAE" w:rsidRDefault="00F612F1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F612F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plp</w:t>
            </w:r>
            <w:r w:rsidRPr="00F612F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4688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-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alactose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-bind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eriplasmic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BC4B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78783 - 2879799</w:t>
            </w:r>
          </w:p>
        </w:tc>
      </w:tr>
      <w:tr w:rsidR="00546CAE" w:rsidRPr="00546CAE" w14:paraId="300E983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9E0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4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B6F6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C80E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0AC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892263 - 2893927</w:t>
            </w:r>
          </w:p>
        </w:tc>
      </w:tr>
      <w:tr w:rsidR="00546CAE" w:rsidRPr="00546CAE" w14:paraId="2C21B1B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FA0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5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B10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A5F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8228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06692 - 2908305</w:t>
            </w:r>
          </w:p>
        </w:tc>
      </w:tr>
      <w:tr w:rsidR="00546CAE" w:rsidRPr="00546CAE" w14:paraId="49AAB4C7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BB26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5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86CCB" w14:textId="249E73DD" w:rsidR="00546CAE" w:rsidRPr="00546CAE" w:rsidRDefault="006B7477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mc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6AE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Methyl-accepting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hemotaxis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B305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08386 - 2911280</w:t>
            </w:r>
          </w:p>
        </w:tc>
      </w:tr>
      <w:tr w:rsidR="00546CAE" w:rsidRPr="00546CAE" w14:paraId="2DB74CE2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6061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5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48B5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2E43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A212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26593 - 2927711</w:t>
            </w:r>
          </w:p>
        </w:tc>
      </w:tr>
      <w:tr w:rsidR="00546CAE" w:rsidRPr="00546CAE" w14:paraId="2F061DB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40E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6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F71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651D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93C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39710 - 2940753</w:t>
            </w:r>
          </w:p>
        </w:tc>
      </w:tr>
      <w:tr w:rsidR="00546CAE" w:rsidRPr="00546CAE" w14:paraId="7F7D88A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44E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2638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fli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1DCB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lagellar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prote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E65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61621 - 2962097</w:t>
            </w:r>
          </w:p>
        </w:tc>
      </w:tr>
      <w:tr w:rsidR="00546CAE" w:rsidRPr="00546CAE" w14:paraId="3D1EB88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0C0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7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6037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nag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0A1B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N-acetylglucosamine-6-phosphate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eacetyl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972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63925 - 2965889</w:t>
            </w:r>
          </w:p>
        </w:tc>
      </w:tr>
      <w:tr w:rsidR="00546CAE" w:rsidRPr="00546CAE" w14:paraId="0BA3D08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A6C4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7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80FE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nag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7927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Glucosamine-6-phosphate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eamin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A04B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65903 - 2966676</w:t>
            </w:r>
          </w:p>
        </w:tc>
      </w:tr>
      <w:tr w:rsidR="00546CAE" w:rsidRPr="00546CAE" w14:paraId="0CBD073B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2872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8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D0E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hly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AB3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Haemolys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6ED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978621 - 2978857</w:t>
            </w:r>
          </w:p>
        </w:tc>
      </w:tr>
      <w:tr w:rsidR="00546CAE" w:rsidRPr="00546CAE" w14:paraId="1EB5764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07F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9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B55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3D62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lycosyl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B6B7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2068 - 2988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7B5ACF0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7BD1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9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EDF4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3CD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lycosyl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22D8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3013 - 4014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3366B991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4C74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29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241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E5C8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lycosyl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0562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4023 - 5051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34E3A92F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9B28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lastRenderedPageBreak/>
              <w:t>BHWA1_RS129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265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53D1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lycosyl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51CE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5071 - 6900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0D01E42E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E37E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3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86B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11D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Fe-S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xidoreductase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containing radical SAM doma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4C8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12844 - 14064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5B09A9D5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811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30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43B0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9560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Fe-S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xidoreductase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containing radical SAM doma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411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14069 - 15070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7CDA80C0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485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3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040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52E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Fe-S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xidoreductase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containing radical SAM domain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C03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15095 - 16105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0D04602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3B3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30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F65C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771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lycosyl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26C60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16246 - 17511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718681B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8C71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30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4EA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F01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NAD dependant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epim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1E47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17508 - 18368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502FD05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B5D8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30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4DF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rfb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374D" w14:textId="562763FA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TDP-4-dehydrorhamnose 3,5-epimer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69C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18371 - 18904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0A4CE11D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8F23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30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534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rfb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F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3A62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Glucose-1-phosphate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ytidylyl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0A3E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20047 - 20832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4CFBD7BC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4C33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30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F3B9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CBDA6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lpha-1,2-fucosyltransfer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4610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26872 - 28743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37F2C289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20F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30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E4DA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rfb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59493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TDP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-glucose 4,6-dehydrat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98E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29816 - 30886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647B1BB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DD097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30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8345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rfb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D588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Glucose-1-phosphate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hymidylyl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37B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30900 - 31763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26A472E3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B96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30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BB2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rfb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4C6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dTDP-4-keto-L-rhamnose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reduct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4D6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31782 - 32642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1A316264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3BB8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30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BFBC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rfb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36A7B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TDP-4-dehydrorhamnose 3,5-epimerase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F30F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32648 - 33226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758A2CC8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44E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BHWA1_RS131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5DEA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4B2CD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Glycosyl</w:t>
            </w:r>
            <w:proofErr w:type="spellEnd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proofErr w:type="spellStart"/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ransferas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C1F51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34646 - 35770 </w:t>
            </w:r>
            <w:r w:rsidRPr="007A2C1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b</w:t>
            </w:r>
          </w:p>
        </w:tc>
      </w:tr>
      <w:tr w:rsidR="00546CAE" w:rsidRPr="00546CAE" w14:paraId="09F8100A" w14:textId="77777777" w:rsidTr="006D2131">
        <w:trPr>
          <w:trHeight w:val="290"/>
        </w:trPr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E469A" w14:textId="385564DD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Q223651</w:t>
            </w:r>
            <w:r w:rsidR="006D2131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="006D2131" w:rsidRPr="006D2131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en-AU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738DE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B747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en-AU"/>
              </w:rPr>
              <w:t>bhlp</w:t>
            </w: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7.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D7BF5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Outer membrane protei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941A4" w14:textId="77777777" w:rsidR="00546CAE" w:rsidRPr="00546CAE" w:rsidRDefault="00546CAE" w:rsidP="006D2131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546CAE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ot present</w:t>
            </w:r>
          </w:p>
        </w:tc>
      </w:tr>
    </w:tbl>
    <w:p w14:paraId="0C5C28CE" w14:textId="77777777" w:rsidR="009A7916" w:rsidRPr="00596F2C" w:rsidRDefault="009A7916" w:rsidP="00993BFC">
      <w:pPr>
        <w:tabs>
          <w:tab w:val="left" w:pos="426"/>
        </w:tabs>
        <w:spacing w:line="276" w:lineRule="auto"/>
        <w:rPr>
          <w:rFonts w:ascii="Times New Roman" w:hAnsi="Times New Roman" w:cs="Times New Roman"/>
          <w:vertAlign w:val="superscript"/>
        </w:rPr>
      </w:pPr>
    </w:p>
    <w:p w14:paraId="06B6F581" w14:textId="3A529F30" w:rsidR="00677CF8" w:rsidRPr="00596F2C" w:rsidRDefault="001E55F8" w:rsidP="00993BFC">
      <w:pPr>
        <w:tabs>
          <w:tab w:val="left" w:pos="426"/>
        </w:tabs>
        <w:spacing w:line="276" w:lineRule="auto"/>
        <w:rPr>
          <w:rFonts w:ascii="Times New Roman" w:hAnsi="Times New Roman" w:cs="Times New Roman"/>
        </w:rPr>
      </w:pPr>
      <w:proofErr w:type="gramStart"/>
      <w:r w:rsidRPr="00596F2C">
        <w:rPr>
          <w:rFonts w:ascii="Times New Roman" w:hAnsi="Times New Roman" w:cs="Times New Roman"/>
          <w:vertAlign w:val="superscript"/>
        </w:rPr>
        <w:t>a</w:t>
      </w:r>
      <w:proofErr w:type="gramEnd"/>
      <w:r w:rsidRPr="00596F2C">
        <w:rPr>
          <w:rFonts w:ascii="Times New Roman" w:hAnsi="Times New Roman" w:cs="Times New Roman"/>
        </w:rPr>
        <w:t xml:space="preserve"> </w:t>
      </w:r>
      <w:r w:rsidR="00677CF8" w:rsidRPr="00596F2C">
        <w:rPr>
          <w:rFonts w:ascii="Times New Roman" w:hAnsi="Times New Roman" w:cs="Times New Roman"/>
        </w:rPr>
        <w:t>position</w:t>
      </w:r>
      <w:r w:rsidR="00A90933" w:rsidRPr="00596F2C">
        <w:rPr>
          <w:rFonts w:ascii="Times New Roman" w:hAnsi="Times New Roman" w:cs="Times New Roman"/>
        </w:rPr>
        <w:t xml:space="preserve"> on the WA1 chromosome</w:t>
      </w:r>
      <w:r w:rsidR="00677CF8" w:rsidRPr="00596F2C">
        <w:rPr>
          <w:rFonts w:ascii="Times New Roman" w:hAnsi="Times New Roman" w:cs="Times New Roman"/>
        </w:rPr>
        <w:t xml:space="preserve"> (accession number </w:t>
      </w:r>
      <w:r w:rsidR="006D2131" w:rsidRPr="006D2131">
        <w:rPr>
          <w:rFonts w:ascii="Times New Roman" w:hAnsi="Times New Roman" w:cs="Times New Roman"/>
        </w:rPr>
        <w:t>NC_012225</w:t>
      </w:r>
      <w:r w:rsidR="00677CF8" w:rsidRPr="00596F2C">
        <w:rPr>
          <w:rFonts w:ascii="Times New Roman" w:hAnsi="Times New Roman" w:cs="Times New Roman"/>
        </w:rPr>
        <w:t>)</w:t>
      </w:r>
    </w:p>
    <w:p w14:paraId="01CDCDFB" w14:textId="4EC79EB6" w:rsidR="003B3614" w:rsidRDefault="00677CF8" w:rsidP="00993BFC">
      <w:pPr>
        <w:tabs>
          <w:tab w:val="left" w:pos="426"/>
        </w:tabs>
        <w:spacing w:line="276" w:lineRule="auto"/>
        <w:rPr>
          <w:rFonts w:ascii="Times New Roman" w:hAnsi="Times New Roman" w:cs="Times New Roman"/>
        </w:rPr>
      </w:pPr>
      <w:proofErr w:type="gramStart"/>
      <w:r w:rsidRPr="00596F2C">
        <w:rPr>
          <w:rFonts w:ascii="Times New Roman" w:hAnsi="Times New Roman" w:cs="Times New Roman"/>
          <w:vertAlign w:val="superscript"/>
        </w:rPr>
        <w:t>b</w:t>
      </w:r>
      <w:proofErr w:type="gramEnd"/>
      <w:r w:rsidRPr="00596F2C">
        <w:rPr>
          <w:rFonts w:ascii="Times New Roman" w:hAnsi="Times New Roman" w:cs="Times New Roman"/>
        </w:rPr>
        <w:t xml:space="preserve"> </w:t>
      </w:r>
      <w:r w:rsidR="001E55F8" w:rsidRPr="00596F2C">
        <w:rPr>
          <w:rFonts w:ascii="Times New Roman" w:hAnsi="Times New Roman" w:cs="Times New Roman"/>
        </w:rPr>
        <w:t xml:space="preserve">position on </w:t>
      </w:r>
      <w:r w:rsidR="00A90933" w:rsidRPr="00596F2C">
        <w:rPr>
          <w:rFonts w:ascii="Times New Roman" w:hAnsi="Times New Roman" w:cs="Times New Roman"/>
        </w:rPr>
        <w:t xml:space="preserve">the WA1 </w:t>
      </w:r>
      <w:r w:rsidR="00DA16FC">
        <w:rPr>
          <w:rFonts w:ascii="Times New Roman" w:hAnsi="Times New Roman" w:cs="Times New Roman"/>
        </w:rPr>
        <w:t>plasmid</w:t>
      </w:r>
      <w:r w:rsidR="001E55F8" w:rsidRPr="00596F2C">
        <w:rPr>
          <w:rFonts w:ascii="Times New Roman" w:hAnsi="Times New Roman" w:cs="Times New Roman"/>
        </w:rPr>
        <w:t xml:space="preserve"> </w:t>
      </w:r>
      <w:r w:rsidR="00993BFC" w:rsidRPr="00596F2C">
        <w:rPr>
          <w:rFonts w:ascii="Times New Roman" w:hAnsi="Times New Roman" w:cs="Times New Roman"/>
        </w:rPr>
        <w:t>(</w:t>
      </w:r>
      <w:r w:rsidR="001E55F8" w:rsidRPr="00596F2C">
        <w:rPr>
          <w:rFonts w:ascii="Times New Roman" w:hAnsi="Times New Roman" w:cs="Times New Roman"/>
        </w:rPr>
        <w:t xml:space="preserve">accession number </w:t>
      </w:r>
      <w:r w:rsidR="006D2131" w:rsidRPr="006D2131">
        <w:rPr>
          <w:rFonts w:ascii="Times New Roman" w:hAnsi="Times New Roman" w:cs="Times New Roman"/>
        </w:rPr>
        <w:t>NC_012226</w:t>
      </w:r>
      <w:r w:rsidR="00993BFC" w:rsidRPr="00596F2C">
        <w:rPr>
          <w:rFonts w:ascii="Times New Roman" w:hAnsi="Times New Roman" w:cs="Times New Roman"/>
        </w:rPr>
        <w:t>)</w:t>
      </w:r>
    </w:p>
    <w:p w14:paraId="300EC884" w14:textId="018AAF54" w:rsidR="006D2131" w:rsidRPr="00596F2C" w:rsidRDefault="006D2131" w:rsidP="00993BFC">
      <w:pPr>
        <w:tabs>
          <w:tab w:val="left" w:pos="426"/>
        </w:tabs>
        <w:spacing w:line="276" w:lineRule="auto"/>
        <w:rPr>
          <w:rFonts w:ascii="Times New Roman" w:hAnsi="Times New Roman" w:cs="Times New Roman"/>
        </w:rPr>
      </w:pPr>
      <w:proofErr w:type="gramStart"/>
      <w:r w:rsidRPr="006D2131">
        <w:rPr>
          <w:rFonts w:ascii="Times New Roman" w:hAnsi="Times New Roman" w:cs="Times New Roman"/>
          <w:vertAlign w:val="superscript"/>
        </w:rPr>
        <w:t>c</w:t>
      </w:r>
      <w:proofErr w:type="gramEnd"/>
      <w:r>
        <w:rPr>
          <w:rFonts w:ascii="Times New Roman" w:hAnsi="Times New Roman" w:cs="Times New Roman"/>
        </w:rPr>
        <w:t xml:space="preserve"> accession number for gene not present in reference strain WA1</w:t>
      </w:r>
    </w:p>
    <w:p w14:paraId="1927FF07" w14:textId="038499DE" w:rsidR="00A75D0D" w:rsidRPr="00596F2C" w:rsidRDefault="00E518FC" w:rsidP="00677CF8">
      <w:pPr>
        <w:tabs>
          <w:tab w:val="left" w:pos="426"/>
        </w:tabs>
        <w:spacing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596F2C">
        <w:rPr>
          <w:rFonts w:ascii="Times New Roman" w:hAnsi="Times New Roman" w:cs="Times New Roman"/>
        </w:rPr>
        <w:t>na</w:t>
      </w:r>
      <w:proofErr w:type="spellEnd"/>
      <w:proofErr w:type="gramEnd"/>
      <w:r w:rsidRPr="00596F2C">
        <w:rPr>
          <w:rFonts w:ascii="Times New Roman" w:hAnsi="Times New Roman" w:cs="Times New Roman"/>
        </w:rPr>
        <w:t>, not available</w:t>
      </w:r>
    </w:p>
    <w:sectPr w:rsidR="00A75D0D" w:rsidRPr="00596F2C" w:rsidSect="00AD0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4000E" w14:textId="77777777" w:rsidR="004E7EA8" w:rsidRDefault="004E7EA8" w:rsidP="00E43089">
      <w:r>
        <w:separator/>
      </w:r>
    </w:p>
  </w:endnote>
  <w:endnote w:type="continuationSeparator" w:id="0">
    <w:p w14:paraId="7E7C3DB2" w14:textId="77777777" w:rsidR="004E7EA8" w:rsidRDefault="004E7EA8" w:rsidP="00E43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A5928" w14:textId="77777777" w:rsidR="006B7477" w:rsidRDefault="006B7477" w:rsidP="00E43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B1E15" w14:textId="77777777" w:rsidR="006B7477" w:rsidRDefault="006B7477" w:rsidP="00E4308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EEDC5" w14:textId="77777777" w:rsidR="006B7477" w:rsidRDefault="006B7477" w:rsidP="00E43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369A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246D18" w14:textId="77777777" w:rsidR="006B7477" w:rsidRDefault="006B7477" w:rsidP="00E43089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D6AE2" w14:textId="77777777" w:rsidR="006B7477" w:rsidRDefault="006B74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58ACA" w14:textId="77777777" w:rsidR="004E7EA8" w:rsidRDefault="004E7EA8" w:rsidP="00E43089">
      <w:r>
        <w:separator/>
      </w:r>
    </w:p>
  </w:footnote>
  <w:footnote w:type="continuationSeparator" w:id="0">
    <w:p w14:paraId="5B6756B8" w14:textId="77777777" w:rsidR="004E7EA8" w:rsidRDefault="004E7EA8" w:rsidP="00E430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C65E2" w14:textId="586E81C4" w:rsidR="006B7477" w:rsidRDefault="006B74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1DA67" w14:textId="2A2E9748" w:rsidR="006B7477" w:rsidRDefault="006B747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B690A" w14:textId="22752987" w:rsidR="006B7477" w:rsidRDefault="006B74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6E3CB0"/>
    <w:multiLevelType w:val="hybridMultilevel"/>
    <w:tmpl w:val="AD94A3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F42ED"/>
    <w:multiLevelType w:val="hybridMultilevel"/>
    <w:tmpl w:val="3B664C0E"/>
    <w:lvl w:ilvl="0" w:tplc="6DC0F896">
      <w:start w:val="26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777055"/>
    <w:multiLevelType w:val="hybridMultilevel"/>
    <w:tmpl w:val="19ECC3A0"/>
    <w:lvl w:ilvl="0" w:tplc="E12622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5A"/>
    <w:rsid w:val="00007856"/>
    <w:rsid w:val="00007CD1"/>
    <w:rsid w:val="00013398"/>
    <w:rsid w:val="0004026B"/>
    <w:rsid w:val="00041360"/>
    <w:rsid w:val="00041615"/>
    <w:rsid w:val="00067D29"/>
    <w:rsid w:val="00073AC4"/>
    <w:rsid w:val="0007423A"/>
    <w:rsid w:val="00084842"/>
    <w:rsid w:val="000872E3"/>
    <w:rsid w:val="00091817"/>
    <w:rsid w:val="00091C25"/>
    <w:rsid w:val="000A1261"/>
    <w:rsid w:val="000C581B"/>
    <w:rsid w:val="000C6F1F"/>
    <w:rsid w:val="000D0829"/>
    <w:rsid w:val="000D2419"/>
    <w:rsid w:val="000E2FC0"/>
    <w:rsid w:val="000F0724"/>
    <w:rsid w:val="000F2F5B"/>
    <w:rsid w:val="00103605"/>
    <w:rsid w:val="00103AC0"/>
    <w:rsid w:val="00104303"/>
    <w:rsid w:val="00106769"/>
    <w:rsid w:val="001107FD"/>
    <w:rsid w:val="00115C87"/>
    <w:rsid w:val="0013468F"/>
    <w:rsid w:val="001351BF"/>
    <w:rsid w:val="00140F60"/>
    <w:rsid w:val="00150575"/>
    <w:rsid w:val="00150948"/>
    <w:rsid w:val="001512F0"/>
    <w:rsid w:val="001540A8"/>
    <w:rsid w:val="00170588"/>
    <w:rsid w:val="00174EF9"/>
    <w:rsid w:val="00176A7B"/>
    <w:rsid w:val="00184AB4"/>
    <w:rsid w:val="001A0AF2"/>
    <w:rsid w:val="001A71A1"/>
    <w:rsid w:val="001B622B"/>
    <w:rsid w:val="001C039D"/>
    <w:rsid w:val="001C4297"/>
    <w:rsid w:val="001C5ACC"/>
    <w:rsid w:val="001D2325"/>
    <w:rsid w:val="001E55F8"/>
    <w:rsid w:val="001E65AC"/>
    <w:rsid w:val="001E7602"/>
    <w:rsid w:val="001F5F04"/>
    <w:rsid w:val="001F7B13"/>
    <w:rsid w:val="002003F5"/>
    <w:rsid w:val="0020476A"/>
    <w:rsid w:val="00206257"/>
    <w:rsid w:val="00211D59"/>
    <w:rsid w:val="00233567"/>
    <w:rsid w:val="002375F2"/>
    <w:rsid w:val="00261995"/>
    <w:rsid w:val="002678F2"/>
    <w:rsid w:val="0029017E"/>
    <w:rsid w:val="00291739"/>
    <w:rsid w:val="0029231E"/>
    <w:rsid w:val="00297ECD"/>
    <w:rsid w:val="002A7B3B"/>
    <w:rsid w:val="002C0046"/>
    <w:rsid w:val="002C5E1A"/>
    <w:rsid w:val="002D2331"/>
    <w:rsid w:val="002E381D"/>
    <w:rsid w:val="002E5339"/>
    <w:rsid w:val="002F4D81"/>
    <w:rsid w:val="002F63EA"/>
    <w:rsid w:val="002F7DC9"/>
    <w:rsid w:val="00310546"/>
    <w:rsid w:val="00310E29"/>
    <w:rsid w:val="003157D4"/>
    <w:rsid w:val="00326F85"/>
    <w:rsid w:val="00332444"/>
    <w:rsid w:val="0034069F"/>
    <w:rsid w:val="00341F7C"/>
    <w:rsid w:val="00341FFE"/>
    <w:rsid w:val="003508EB"/>
    <w:rsid w:val="00352051"/>
    <w:rsid w:val="00366028"/>
    <w:rsid w:val="00374C07"/>
    <w:rsid w:val="00393B19"/>
    <w:rsid w:val="003A31D9"/>
    <w:rsid w:val="003B046A"/>
    <w:rsid w:val="003B2D0F"/>
    <w:rsid w:val="003B3614"/>
    <w:rsid w:val="003C2390"/>
    <w:rsid w:val="003D03D9"/>
    <w:rsid w:val="003D35F5"/>
    <w:rsid w:val="003D61D5"/>
    <w:rsid w:val="003E15AF"/>
    <w:rsid w:val="003E4EAB"/>
    <w:rsid w:val="004042B1"/>
    <w:rsid w:val="00416FA6"/>
    <w:rsid w:val="00424288"/>
    <w:rsid w:val="00432AC5"/>
    <w:rsid w:val="00434F6B"/>
    <w:rsid w:val="004522FC"/>
    <w:rsid w:val="00463A0A"/>
    <w:rsid w:val="0047115D"/>
    <w:rsid w:val="00472730"/>
    <w:rsid w:val="00473D61"/>
    <w:rsid w:val="004747EE"/>
    <w:rsid w:val="00491D8D"/>
    <w:rsid w:val="004B1DA3"/>
    <w:rsid w:val="004D1330"/>
    <w:rsid w:val="004E4FC8"/>
    <w:rsid w:val="004E5891"/>
    <w:rsid w:val="004E5E1B"/>
    <w:rsid w:val="004E7EA8"/>
    <w:rsid w:val="004F45C2"/>
    <w:rsid w:val="00502DE3"/>
    <w:rsid w:val="00502DE4"/>
    <w:rsid w:val="005039AE"/>
    <w:rsid w:val="00507C76"/>
    <w:rsid w:val="005165B9"/>
    <w:rsid w:val="00541BB1"/>
    <w:rsid w:val="00541EEF"/>
    <w:rsid w:val="00544E02"/>
    <w:rsid w:val="0054632D"/>
    <w:rsid w:val="00546CAE"/>
    <w:rsid w:val="005578DE"/>
    <w:rsid w:val="005624DA"/>
    <w:rsid w:val="00585EA0"/>
    <w:rsid w:val="00586C37"/>
    <w:rsid w:val="00596F2C"/>
    <w:rsid w:val="005A5523"/>
    <w:rsid w:val="005B2A0C"/>
    <w:rsid w:val="005B63C6"/>
    <w:rsid w:val="005B7883"/>
    <w:rsid w:val="005E45B1"/>
    <w:rsid w:val="005E5394"/>
    <w:rsid w:val="005F2DFE"/>
    <w:rsid w:val="005F5752"/>
    <w:rsid w:val="0060028B"/>
    <w:rsid w:val="006007C5"/>
    <w:rsid w:val="006033AA"/>
    <w:rsid w:val="00603A9E"/>
    <w:rsid w:val="00612084"/>
    <w:rsid w:val="00624EA1"/>
    <w:rsid w:val="00626812"/>
    <w:rsid w:val="00632C29"/>
    <w:rsid w:val="00632F6E"/>
    <w:rsid w:val="0064383E"/>
    <w:rsid w:val="00643B26"/>
    <w:rsid w:val="0066134D"/>
    <w:rsid w:val="006624FD"/>
    <w:rsid w:val="00677CF8"/>
    <w:rsid w:val="00682974"/>
    <w:rsid w:val="006A313A"/>
    <w:rsid w:val="006B01E1"/>
    <w:rsid w:val="006B01ED"/>
    <w:rsid w:val="006B3406"/>
    <w:rsid w:val="006B5C77"/>
    <w:rsid w:val="006B7477"/>
    <w:rsid w:val="006C1B01"/>
    <w:rsid w:val="006C4ECF"/>
    <w:rsid w:val="006D2131"/>
    <w:rsid w:val="006D421E"/>
    <w:rsid w:val="006F2768"/>
    <w:rsid w:val="00703C11"/>
    <w:rsid w:val="00706354"/>
    <w:rsid w:val="00706A63"/>
    <w:rsid w:val="00710758"/>
    <w:rsid w:val="007110C8"/>
    <w:rsid w:val="00720A2B"/>
    <w:rsid w:val="0072273A"/>
    <w:rsid w:val="007342B4"/>
    <w:rsid w:val="00737461"/>
    <w:rsid w:val="00737AD8"/>
    <w:rsid w:val="007447D6"/>
    <w:rsid w:val="00753798"/>
    <w:rsid w:val="007564C2"/>
    <w:rsid w:val="00761B5D"/>
    <w:rsid w:val="00770F04"/>
    <w:rsid w:val="00783A32"/>
    <w:rsid w:val="0079170D"/>
    <w:rsid w:val="00796F6B"/>
    <w:rsid w:val="007A07C5"/>
    <w:rsid w:val="007A2C12"/>
    <w:rsid w:val="007B2F30"/>
    <w:rsid w:val="007B3382"/>
    <w:rsid w:val="007B3584"/>
    <w:rsid w:val="007C1ECD"/>
    <w:rsid w:val="007C4ABC"/>
    <w:rsid w:val="007D480D"/>
    <w:rsid w:val="007D733E"/>
    <w:rsid w:val="007E679D"/>
    <w:rsid w:val="008048DF"/>
    <w:rsid w:val="008102F1"/>
    <w:rsid w:val="008205C2"/>
    <w:rsid w:val="00824D3D"/>
    <w:rsid w:val="00846D91"/>
    <w:rsid w:val="00851A9D"/>
    <w:rsid w:val="00854F19"/>
    <w:rsid w:val="0085544E"/>
    <w:rsid w:val="008716C3"/>
    <w:rsid w:val="00871CD8"/>
    <w:rsid w:val="00874623"/>
    <w:rsid w:val="00885A77"/>
    <w:rsid w:val="008901D6"/>
    <w:rsid w:val="008A36EF"/>
    <w:rsid w:val="008B25CC"/>
    <w:rsid w:val="008D538D"/>
    <w:rsid w:val="008E02AD"/>
    <w:rsid w:val="008E0AF7"/>
    <w:rsid w:val="008E71B0"/>
    <w:rsid w:val="008E7906"/>
    <w:rsid w:val="008F18DC"/>
    <w:rsid w:val="008F3906"/>
    <w:rsid w:val="008F4628"/>
    <w:rsid w:val="00911CE1"/>
    <w:rsid w:val="00917A20"/>
    <w:rsid w:val="00922521"/>
    <w:rsid w:val="00926937"/>
    <w:rsid w:val="00927A5C"/>
    <w:rsid w:val="009423FB"/>
    <w:rsid w:val="009545A1"/>
    <w:rsid w:val="009560B0"/>
    <w:rsid w:val="00966CD9"/>
    <w:rsid w:val="00973C21"/>
    <w:rsid w:val="00993BFC"/>
    <w:rsid w:val="009978A2"/>
    <w:rsid w:val="009A34CE"/>
    <w:rsid w:val="009A3A19"/>
    <w:rsid w:val="009A7916"/>
    <w:rsid w:val="009C5C78"/>
    <w:rsid w:val="009C5D93"/>
    <w:rsid w:val="009D035A"/>
    <w:rsid w:val="009D1929"/>
    <w:rsid w:val="009D3CE9"/>
    <w:rsid w:val="009D78F9"/>
    <w:rsid w:val="009F4CE0"/>
    <w:rsid w:val="00A24B99"/>
    <w:rsid w:val="00A259F9"/>
    <w:rsid w:val="00A415DA"/>
    <w:rsid w:val="00A62C26"/>
    <w:rsid w:val="00A70A78"/>
    <w:rsid w:val="00A723AC"/>
    <w:rsid w:val="00A75D0D"/>
    <w:rsid w:val="00A82118"/>
    <w:rsid w:val="00A83EF5"/>
    <w:rsid w:val="00A90933"/>
    <w:rsid w:val="00A90A6D"/>
    <w:rsid w:val="00AB2184"/>
    <w:rsid w:val="00AB4221"/>
    <w:rsid w:val="00AC0191"/>
    <w:rsid w:val="00AC393B"/>
    <w:rsid w:val="00AD06BF"/>
    <w:rsid w:val="00AD67BC"/>
    <w:rsid w:val="00AE29DF"/>
    <w:rsid w:val="00AE2FFB"/>
    <w:rsid w:val="00AE454A"/>
    <w:rsid w:val="00AE45BD"/>
    <w:rsid w:val="00AF02C2"/>
    <w:rsid w:val="00B011DD"/>
    <w:rsid w:val="00B126FA"/>
    <w:rsid w:val="00B37675"/>
    <w:rsid w:val="00B415C7"/>
    <w:rsid w:val="00B43CE5"/>
    <w:rsid w:val="00B45101"/>
    <w:rsid w:val="00B46E61"/>
    <w:rsid w:val="00B54068"/>
    <w:rsid w:val="00B63501"/>
    <w:rsid w:val="00B776C9"/>
    <w:rsid w:val="00B81C31"/>
    <w:rsid w:val="00B87391"/>
    <w:rsid w:val="00B879EC"/>
    <w:rsid w:val="00B91FD0"/>
    <w:rsid w:val="00B959C4"/>
    <w:rsid w:val="00BA2BB7"/>
    <w:rsid w:val="00BB0EA7"/>
    <w:rsid w:val="00BB58B1"/>
    <w:rsid w:val="00BB72BA"/>
    <w:rsid w:val="00BD3EBF"/>
    <w:rsid w:val="00BE4DDD"/>
    <w:rsid w:val="00BF037A"/>
    <w:rsid w:val="00BF0B4D"/>
    <w:rsid w:val="00BF1CD8"/>
    <w:rsid w:val="00BF28A7"/>
    <w:rsid w:val="00C03F01"/>
    <w:rsid w:val="00C13706"/>
    <w:rsid w:val="00C15EF4"/>
    <w:rsid w:val="00C2089E"/>
    <w:rsid w:val="00C25013"/>
    <w:rsid w:val="00C31135"/>
    <w:rsid w:val="00C42F09"/>
    <w:rsid w:val="00C51C47"/>
    <w:rsid w:val="00C574EA"/>
    <w:rsid w:val="00C633A0"/>
    <w:rsid w:val="00C658F5"/>
    <w:rsid w:val="00C73E10"/>
    <w:rsid w:val="00C75EBB"/>
    <w:rsid w:val="00C854AC"/>
    <w:rsid w:val="00CA272F"/>
    <w:rsid w:val="00CA7959"/>
    <w:rsid w:val="00CA7A4D"/>
    <w:rsid w:val="00CC6EEE"/>
    <w:rsid w:val="00CD3380"/>
    <w:rsid w:val="00CE33D9"/>
    <w:rsid w:val="00CE369A"/>
    <w:rsid w:val="00CF1570"/>
    <w:rsid w:val="00CF2E73"/>
    <w:rsid w:val="00D02380"/>
    <w:rsid w:val="00D02F7C"/>
    <w:rsid w:val="00D05A03"/>
    <w:rsid w:val="00D1133F"/>
    <w:rsid w:val="00D243F3"/>
    <w:rsid w:val="00D30D7C"/>
    <w:rsid w:val="00D371AE"/>
    <w:rsid w:val="00D37D4C"/>
    <w:rsid w:val="00D400B2"/>
    <w:rsid w:val="00D44E23"/>
    <w:rsid w:val="00D46E3B"/>
    <w:rsid w:val="00D500F5"/>
    <w:rsid w:val="00D53188"/>
    <w:rsid w:val="00D55244"/>
    <w:rsid w:val="00D92584"/>
    <w:rsid w:val="00DA16FC"/>
    <w:rsid w:val="00DA7BF5"/>
    <w:rsid w:val="00DA7D38"/>
    <w:rsid w:val="00DC24AB"/>
    <w:rsid w:val="00DC24B2"/>
    <w:rsid w:val="00DE0D89"/>
    <w:rsid w:val="00DE5C6F"/>
    <w:rsid w:val="00DF03DA"/>
    <w:rsid w:val="00E03BF9"/>
    <w:rsid w:val="00E05A59"/>
    <w:rsid w:val="00E10765"/>
    <w:rsid w:val="00E30F60"/>
    <w:rsid w:val="00E35F21"/>
    <w:rsid w:val="00E361FE"/>
    <w:rsid w:val="00E3661C"/>
    <w:rsid w:val="00E43089"/>
    <w:rsid w:val="00E504D5"/>
    <w:rsid w:val="00E50D2A"/>
    <w:rsid w:val="00E518FC"/>
    <w:rsid w:val="00E55033"/>
    <w:rsid w:val="00E56B48"/>
    <w:rsid w:val="00E61EA0"/>
    <w:rsid w:val="00E6245C"/>
    <w:rsid w:val="00E629AA"/>
    <w:rsid w:val="00E671A3"/>
    <w:rsid w:val="00E80F21"/>
    <w:rsid w:val="00E851E6"/>
    <w:rsid w:val="00E90163"/>
    <w:rsid w:val="00E92B8B"/>
    <w:rsid w:val="00EA388D"/>
    <w:rsid w:val="00EA4185"/>
    <w:rsid w:val="00EA5D5B"/>
    <w:rsid w:val="00EA7668"/>
    <w:rsid w:val="00EB4C27"/>
    <w:rsid w:val="00EB7936"/>
    <w:rsid w:val="00ED285C"/>
    <w:rsid w:val="00ED39A2"/>
    <w:rsid w:val="00ED7F83"/>
    <w:rsid w:val="00EE5627"/>
    <w:rsid w:val="00EF5792"/>
    <w:rsid w:val="00F53338"/>
    <w:rsid w:val="00F612F1"/>
    <w:rsid w:val="00F63C4D"/>
    <w:rsid w:val="00F747FF"/>
    <w:rsid w:val="00F76E71"/>
    <w:rsid w:val="00F80CAD"/>
    <w:rsid w:val="00F81181"/>
    <w:rsid w:val="00F82170"/>
    <w:rsid w:val="00F8355A"/>
    <w:rsid w:val="00F83B4B"/>
    <w:rsid w:val="00F91D65"/>
    <w:rsid w:val="00F95A76"/>
    <w:rsid w:val="00FA1D97"/>
    <w:rsid w:val="00FA2AA2"/>
    <w:rsid w:val="00FA2F0D"/>
    <w:rsid w:val="00FB54FF"/>
    <w:rsid w:val="00FF61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7CB9B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97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54AE0"/>
    <w:rPr>
      <w:rFonts w:ascii="Lucida Grande" w:hAnsi="Lucida Grande"/>
      <w:sz w:val="18"/>
      <w:szCs w:val="18"/>
    </w:rPr>
  </w:style>
  <w:style w:type="character" w:styleId="LineNumber">
    <w:name w:val="line number"/>
    <w:basedOn w:val="DefaultParagraphFont"/>
    <w:rsid w:val="00821872"/>
  </w:style>
  <w:style w:type="paragraph" w:styleId="Footer">
    <w:name w:val="footer"/>
    <w:basedOn w:val="Normal"/>
    <w:link w:val="FooterChar"/>
    <w:uiPriority w:val="99"/>
    <w:unhideWhenUsed/>
    <w:rsid w:val="00E43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089"/>
    <w:rPr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43089"/>
  </w:style>
  <w:style w:type="character" w:styleId="Hyperlink">
    <w:name w:val="Hyperlink"/>
    <w:basedOn w:val="DefaultParagraphFont"/>
    <w:uiPriority w:val="99"/>
    <w:rsid w:val="00E430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D5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rsid w:val="00EA5D5B"/>
    <w:rPr>
      <w:rFonts w:ascii="Times New Roman" w:eastAsia="Times New Roman" w:hAnsi="Times New Roman" w:cs="Times New Roman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5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D5B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D5B"/>
    <w:rPr>
      <w:rFonts w:eastAsiaTheme="minorHAnsi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D5B"/>
    <w:rPr>
      <w:rFonts w:eastAsiaTheme="minorHAnsi"/>
      <w:b/>
      <w:bCs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5B"/>
    <w:rPr>
      <w:rFonts w:ascii="Lucida Grande" w:hAnsi="Lucida Grande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EA5D5B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customStyle="1" w:styleId="Default">
    <w:name w:val="Default"/>
    <w:rsid w:val="00624EA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D78F9"/>
    <w:pPr>
      <w:spacing w:after="120"/>
    </w:pPr>
    <w:rPr>
      <w:rFonts w:ascii="Courier New" w:eastAsia="Times New Roman" w:hAnsi="Courier New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D78F9"/>
    <w:rPr>
      <w:rFonts w:ascii="Courier New" w:eastAsia="Times New Roman" w:hAnsi="Courier New" w:cs="Times New Roman"/>
      <w:sz w:val="2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184A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AB4"/>
    <w:rPr>
      <w:sz w:val="24"/>
      <w:szCs w:val="24"/>
      <w:lang w:val="en-AU"/>
    </w:rPr>
  </w:style>
  <w:style w:type="numbering" w:customStyle="1" w:styleId="NoList1">
    <w:name w:val="No List1"/>
    <w:next w:val="NoList"/>
    <w:uiPriority w:val="99"/>
    <w:semiHidden/>
    <w:unhideWhenUsed/>
    <w:rsid w:val="00546CAE"/>
  </w:style>
  <w:style w:type="character" w:styleId="FollowedHyperlink">
    <w:name w:val="FollowedHyperlink"/>
    <w:basedOn w:val="DefaultParagraphFont"/>
    <w:uiPriority w:val="99"/>
    <w:semiHidden/>
    <w:unhideWhenUsed/>
    <w:rsid w:val="00546CA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97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54AE0"/>
    <w:rPr>
      <w:rFonts w:ascii="Lucida Grande" w:hAnsi="Lucida Grande"/>
      <w:sz w:val="18"/>
      <w:szCs w:val="18"/>
    </w:rPr>
  </w:style>
  <w:style w:type="character" w:styleId="LineNumber">
    <w:name w:val="line number"/>
    <w:basedOn w:val="DefaultParagraphFont"/>
    <w:rsid w:val="00821872"/>
  </w:style>
  <w:style w:type="paragraph" w:styleId="Footer">
    <w:name w:val="footer"/>
    <w:basedOn w:val="Normal"/>
    <w:link w:val="FooterChar"/>
    <w:uiPriority w:val="99"/>
    <w:unhideWhenUsed/>
    <w:rsid w:val="00E43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089"/>
    <w:rPr>
      <w:sz w:val="24"/>
      <w:szCs w:val="24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43089"/>
  </w:style>
  <w:style w:type="character" w:styleId="Hyperlink">
    <w:name w:val="Hyperlink"/>
    <w:basedOn w:val="DefaultParagraphFont"/>
    <w:uiPriority w:val="99"/>
    <w:rsid w:val="00E430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5D5B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leGrid">
    <w:name w:val="Table Grid"/>
    <w:basedOn w:val="TableNormal"/>
    <w:rsid w:val="00EA5D5B"/>
    <w:rPr>
      <w:rFonts w:ascii="Times New Roman" w:eastAsia="Times New Roman" w:hAnsi="Times New Roman" w:cs="Times New Roman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5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D5B"/>
    <w:pPr>
      <w:spacing w:after="200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D5B"/>
    <w:rPr>
      <w:rFonts w:eastAsiaTheme="minorHAnsi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D5B"/>
    <w:rPr>
      <w:rFonts w:eastAsiaTheme="minorHAnsi"/>
      <w:b/>
      <w:bCs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D5B"/>
    <w:rPr>
      <w:rFonts w:ascii="Lucida Grande" w:hAnsi="Lucida Grande"/>
      <w:sz w:val="18"/>
      <w:szCs w:val="18"/>
      <w:lang w:val="en-AU"/>
    </w:rPr>
  </w:style>
  <w:style w:type="paragraph" w:styleId="NormalWeb">
    <w:name w:val="Normal (Web)"/>
    <w:basedOn w:val="Normal"/>
    <w:uiPriority w:val="99"/>
    <w:semiHidden/>
    <w:unhideWhenUsed/>
    <w:rsid w:val="00EA5D5B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customStyle="1" w:styleId="Default">
    <w:name w:val="Default"/>
    <w:rsid w:val="00624EA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D78F9"/>
    <w:pPr>
      <w:spacing w:after="120"/>
    </w:pPr>
    <w:rPr>
      <w:rFonts w:ascii="Courier New" w:eastAsia="Times New Roman" w:hAnsi="Courier New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D78F9"/>
    <w:rPr>
      <w:rFonts w:ascii="Courier New" w:eastAsia="Times New Roman" w:hAnsi="Courier New" w:cs="Times New Roman"/>
      <w:sz w:val="24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184A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AB4"/>
    <w:rPr>
      <w:sz w:val="24"/>
      <w:szCs w:val="24"/>
      <w:lang w:val="en-AU"/>
    </w:rPr>
  </w:style>
  <w:style w:type="numbering" w:customStyle="1" w:styleId="NoList1">
    <w:name w:val="No List1"/>
    <w:next w:val="NoList"/>
    <w:uiPriority w:val="99"/>
    <w:semiHidden/>
    <w:unhideWhenUsed/>
    <w:rsid w:val="00546CAE"/>
  </w:style>
  <w:style w:type="character" w:styleId="FollowedHyperlink">
    <w:name w:val="FollowedHyperlink"/>
    <w:basedOn w:val="DefaultParagraphFont"/>
    <w:uiPriority w:val="99"/>
    <w:semiHidden/>
    <w:unhideWhenUsed/>
    <w:rsid w:val="00546CA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4B42B2-F4D2-1C4F-A09F-F6B981BA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7</Pages>
  <Words>3142</Words>
  <Characters>17914</Characters>
  <Application>Microsoft Macintosh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David Hampson</cp:lastModifiedBy>
  <cp:revision>39</cp:revision>
  <cp:lastPrinted>2016-02-12T04:39:00Z</cp:lastPrinted>
  <dcterms:created xsi:type="dcterms:W3CDTF">2016-03-25T04:18:00Z</dcterms:created>
  <dcterms:modified xsi:type="dcterms:W3CDTF">2016-07-14T07:20:00Z</dcterms:modified>
</cp:coreProperties>
</file>